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7E" w:rsidRDefault="00EB557E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C76EB9" w:rsidRPr="00C76EB9" w:rsidRDefault="00C76EB9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EB9">
        <w:rPr>
          <w:rFonts w:ascii="Times New Roman" w:eastAsia="Times New Roman" w:hAnsi="Times New Roman" w:cs="Times New Roman"/>
          <w:b/>
          <w:sz w:val="28"/>
          <w:szCs w:val="28"/>
        </w:rPr>
        <w:t>Тема: «Прогнозирование конечных свойств новых материалов</w:t>
      </w:r>
    </w:p>
    <w:p w:rsidR="00F24A2C" w:rsidRPr="00C76EB9" w:rsidRDefault="00C76EB9" w:rsidP="00EB55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EB9">
        <w:rPr>
          <w:rFonts w:ascii="Times New Roman" w:eastAsia="Times New Roman" w:hAnsi="Times New Roman" w:cs="Times New Roman"/>
          <w:b/>
          <w:sz w:val="28"/>
          <w:szCs w:val="28"/>
        </w:rPr>
        <w:t>(композитных материалов)»</w:t>
      </w:r>
    </w:p>
    <w:p w:rsidR="00F24A2C" w:rsidRPr="00C76EB9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4A2C" w:rsidRDefault="00F24A2C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EB55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6EB9" w:rsidRPr="00C76EB9" w:rsidRDefault="00C76EB9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4A2C" w:rsidRDefault="00F24A2C" w:rsidP="00F24A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4A2C" w:rsidRDefault="00F24A2C" w:rsidP="00F24A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4A2C" w:rsidRDefault="00F24A2C" w:rsidP="00F24A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267D">
        <w:rPr>
          <w:rFonts w:ascii="Times New Roman" w:eastAsia="Times New Roman" w:hAnsi="Times New Roman" w:cs="Times New Roman"/>
          <w:sz w:val="28"/>
          <w:szCs w:val="28"/>
        </w:rPr>
        <w:tab/>
      </w:r>
      <w:r w:rsidR="000926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аз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76EB9">
        <w:rPr>
          <w:rFonts w:ascii="Times New Roman" w:eastAsia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6EB9">
        <w:rPr>
          <w:rFonts w:ascii="Times New Roman" w:eastAsia="Times New Roman" w:hAnsi="Times New Roman" w:cs="Times New Roman"/>
          <w:sz w:val="28"/>
          <w:szCs w:val="28"/>
        </w:rPr>
        <w:t>ашидовна</w:t>
      </w:r>
    </w:p>
    <w:p w:rsidR="00F24A2C" w:rsidRDefault="00F24A2C" w:rsidP="00F24A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A2C" w:rsidRDefault="00F24A2C" w:rsidP="00F24A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A2C" w:rsidRPr="00C76EB9" w:rsidRDefault="00F24A2C" w:rsidP="00F24A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A2C" w:rsidRDefault="00F24A2C" w:rsidP="00F24A2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2C" w:rsidRDefault="00F24A2C" w:rsidP="00F24A2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67D" w:rsidRDefault="00F24A2C" w:rsidP="0009267D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r w:rsidR="000926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4A2C" w:rsidRPr="00DA1EF4" w:rsidRDefault="0009267D" w:rsidP="0009267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3A3AED" w:rsidRPr="00DA1EF4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3A3AED" w:rsidRPr="00DA1EF4" w:rsidRDefault="003A3AED" w:rsidP="003A3AED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1EF4">
        <w:rPr>
          <w:rFonts w:ascii="Times New Roman" w:hAnsi="Times New Roman" w:cs="Times New Roman"/>
          <w:b/>
          <w:sz w:val="28"/>
          <w:szCs w:val="28"/>
        </w:rPr>
        <w:t>Содежание</w:t>
      </w:r>
      <w:proofErr w:type="spellEnd"/>
      <w:r w:rsidRPr="00DA1EF4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</w:p>
    <w:p w:rsidR="00145EF4" w:rsidRPr="00DA1EF4" w:rsidRDefault="004E0891" w:rsidP="002C0AD0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В</w:t>
      </w:r>
      <w:r w:rsidR="004F59DF" w:rsidRPr="00DA1EF4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DA1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AD0" w:rsidRPr="00DA1EF4">
        <w:rPr>
          <w:rFonts w:ascii="Times New Roman" w:hAnsi="Times New Roman" w:cs="Times New Roman"/>
          <w:b/>
          <w:sz w:val="28"/>
          <w:szCs w:val="28"/>
        </w:rPr>
        <w:tab/>
      </w:r>
      <w:r w:rsidRPr="00DA1EF4">
        <w:rPr>
          <w:rFonts w:ascii="Times New Roman" w:hAnsi="Times New Roman" w:cs="Times New Roman"/>
          <w:b/>
          <w:sz w:val="28"/>
          <w:szCs w:val="28"/>
        </w:rPr>
        <w:t>3</w:t>
      </w:r>
    </w:p>
    <w:p w:rsidR="003A3AED" w:rsidRPr="00DA1EF4" w:rsidRDefault="003A3AED" w:rsidP="003A3AED">
      <w:pPr>
        <w:pStyle w:val="aa"/>
        <w:numPr>
          <w:ilvl w:val="0"/>
          <w:numId w:val="3"/>
        </w:numPr>
        <w:tabs>
          <w:tab w:val="right" w:leader="dot" w:pos="9639"/>
        </w:tabs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 xml:space="preserve">Аналитическая часть 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A1EF4" w:rsidRPr="00DA1EF4">
        <w:rPr>
          <w:rFonts w:ascii="Times New Roman" w:hAnsi="Times New Roman" w:cs="Times New Roman"/>
          <w:b/>
          <w:sz w:val="28"/>
          <w:szCs w:val="28"/>
        </w:rPr>
        <w:t>5</w:t>
      </w:r>
    </w:p>
    <w:p w:rsidR="003A3AED" w:rsidRPr="00DA1EF4" w:rsidRDefault="00DA1EF4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327DFA" w:rsidRPr="00DA1EF4" w:rsidRDefault="00327D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О</w:t>
      </w:r>
      <w:r w:rsidR="007667D7">
        <w:rPr>
          <w:rFonts w:ascii="Times New Roman" w:hAnsi="Times New Roman" w:cs="Times New Roman"/>
          <w:b/>
          <w:sz w:val="28"/>
          <w:szCs w:val="28"/>
        </w:rPr>
        <w:t>писание используемых методов</w:t>
      </w:r>
      <w:r w:rsidR="007667D7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327DFA" w:rsidRPr="00DA1EF4" w:rsidRDefault="00327D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Разведочный анализ данных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</w:r>
      <w:r w:rsidR="007667D7">
        <w:rPr>
          <w:rFonts w:ascii="Times New Roman" w:hAnsi="Times New Roman" w:cs="Times New Roman"/>
          <w:b/>
          <w:sz w:val="28"/>
          <w:szCs w:val="28"/>
        </w:rPr>
        <w:t>9</w:t>
      </w:r>
    </w:p>
    <w:p w:rsidR="003A3AED" w:rsidRPr="00DA1EF4" w:rsidRDefault="00327DFA" w:rsidP="003A3AED">
      <w:pPr>
        <w:pStyle w:val="aa"/>
        <w:numPr>
          <w:ilvl w:val="0"/>
          <w:numId w:val="3"/>
        </w:numPr>
        <w:tabs>
          <w:tab w:val="right" w:leader="dot" w:pos="9639"/>
        </w:tabs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766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D7">
        <w:rPr>
          <w:rFonts w:ascii="Times New Roman" w:hAnsi="Times New Roman" w:cs="Times New Roman"/>
          <w:b/>
          <w:sz w:val="28"/>
          <w:szCs w:val="28"/>
        </w:rPr>
        <w:tab/>
        <w:t xml:space="preserve"> 14</w:t>
      </w:r>
    </w:p>
    <w:p w:rsidR="00327DFA" w:rsidRPr="00DA1EF4" w:rsidRDefault="007667D7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бработка данных</w:t>
      </w:r>
      <w:r>
        <w:rPr>
          <w:rFonts w:ascii="Times New Roman" w:hAnsi="Times New Roman" w:cs="Times New Roman"/>
          <w:b/>
          <w:sz w:val="28"/>
          <w:szCs w:val="28"/>
        </w:rPr>
        <w:tab/>
        <w:t>14</w:t>
      </w:r>
    </w:p>
    <w:p w:rsidR="00327DFA" w:rsidRPr="00DA1EF4" w:rsidRDefault="001214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Разработка и обучение моделей</w:t>
      </w:r>
      <w:r w:rsidR="00327DFA" w:rsidRPr="00DA1EF4">
        <w:rPr>
          <w:rFonts w:ascii="Times New Roman" w:hAnsi="Times New Roman" w:cs="Times New Roman"/>
          <w:b/>
          <w:sz w:val="28"/>
          <w:szCs w:val="28"/>
        </w:rPr>
        <w:tab/>
      </w:r>
      <w:r w:rsidR="002F7823">
        <w:rPr>
          <w:rFonts w:ascii="Times New Roman" w:hAnsi="Times New Roman" w:cs="Times New Roman"/>
          <w:b/>
          <w:sz w:val="28"/>
          <w:szCs w:val="28"/>
        </w:rPr>
        <w:t>17</w:t>
      </w:r>
    </w:p>
    <w:p w:rsidR="00327DFA" w:rsidRPr="00DA1EF4" w:rsidRDefault="001214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Тестирование моделей</w:t>
      </w:r>
      <w:r w:rsidR="004233EF">
        <w:rPr>
          <w:rFonts w:ascii="Times New Roman" w:hAnsi="Times New Roman" w:cs="Times New Roman"/>
          <w:b/>
          <w:sz w:val="28"/>
          <w:szCs w:val="28"/>
        </w:rPr>
        <w:tab/>
        <w:t>23</w:t>
      </w:r>
    </w:p>
    <w:p w:rsidR="00327DFA" w:rsidRPr="00DA1EF4" w:rsidRDefault="00327DFA" w:rsidP="001F60E7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 xml:space="preserve">Написание нейронной сети, которая рекомендует соотношение «матрица-наполнитель» 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</w:r>
      <w:r w:rsidR="004233EF">
        <w:rPr>
          <w:rFonts w:ascii="Times New Roman" w:hAnsi="Times New Roman" w:cs="Times New Roman"/>
          <w:b/>
          <w:sz w:val="28"/>
          <w:szCs w:val="28"/>
        </w:rPr>
        <w:t>24</w:t>
      </w:r>
    </w:p>
    <w:p w:rsidR="00327DFA" w:rsidRPr="00DA1EF4" w:rsidRDefault="00327D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 xml:space="preserve">Разработка приложения 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</w:r>
      <w:r w:rsidR="00E964FD">
        <w:rPr>
          <w:rFonts w:ascii="Times New Roman" w:hAnsi="Times New Roman" w:cs="Times New Roman"/>
          <w:b/>
          <w:sz w:val="28"/>
          <w:szCs w:val="28"/>
        </w:rPr>
        <w:t>26</w:t>
      </w:r>
    </w:p>
    <w:p w:rsidR="003A3AED" w:rsidRPr="00DA1EF4" w:rsidRDefault="00327DFA" w:rsidP="00327DFA">
      <w:pPr>
        <w:pStyle w:val="aa"/>
        <w:numPr>
          <w:ilvl w:val="1"/>
          <w:numId w:val="3"/>
        </w:numPr>
        <w:tabs>
          <w:tab w:val="right" w:leader="dot" w:pos="9639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gramStart"/>
      <w:r w:rsidRPr="00DA1EF4">
        <w:rPr>
          <w:rFonts w:ascii="Times New Roman" w:hAnsi="Times New Roman" w:cs="Times New Roman"/>
          <w:b/>
          <w:sz w:val="28"/>
          <w:szCs w:val="28"/>
        </w:rPr>
        <w:t>удаленного</w:t>
      </w:r>
      <w:proofErr w:type="gramEnd"/>
      <w:r w:rsidRPr="00DA1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EF4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DA1EF4">
        <w:rPr>
          <w:rFonts w:ascii="Times New Roman" w:hAnsi="Times New Roman" w:cs="Times New Roman"/>
          <w:b/>
          <w:sz w:val="28"/>
          <w:szCs w:val="28"/>
        </w:rPr>
        <w:t xml:space="preserve"> и загрузка</w:t>
      </w:r>
      <w:r w:rsidR="0094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2E1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042CE7">
        <w:rPr>
          <w:rFonts w:ascii="Times New Roman" w:hAnsi="Times New Roman" w:cs="Times New Roman"/>
          <w:b/>
          <w:sz w:val="28"/>
          <w:szCs w:val="28"/>
        </w:rPr>
        <w:t>7</w:t>
      </w:r>
    </w:p>
    <w:p w:rsidR="002C0AD0" w:rsidRPr="00DA1EF4" w:rsidRDefault="002C0AD0" w:rsidP="002C0AD0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З</w:t>
      </w:r>
      <w:r w:rsidR="004F59DF" w:rsidRPr="00DA1EF4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94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2E1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042CE7">
        <w:rPr>
          <w:rFonts w:ascii="Times New Roman" w:hAnsi="Times New Roman" w:cs="Times New Roman"/>
          <w:b/>
          <w:sz w:val="28"/>
          <w:szCs w:val="28"/>
        </w:rPr>
        <w:t>8</w:t>
      </w:r>
    </w:p>
    <w:p w:rsidR="002C0AD0" w:rsidRPr="00DA1EF4" w:rsidRDefault="002C0AD0" w:rsidP="002C0AD0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Б</w:t>
      </w:r>
      <w:r w:rsidR="004F59DF" w:rsidRPr="00DA1EF4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  <w:r w:rsidRPr="00DA1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EF4">
        <w:rPr>
          <w:rFonts w:ascii="Times New Roman" w:hAnsi="Times New Roman" w:cs="Times New Roman"/>
          <w:b/>
          <w:sz w:val="28"/>
          <w:szCs w:val="28"/>
        </w:rPr>
        <w:tab/>
      </w:r>
      <w:r w:rsidR="009432E1">
        <w:rPr>
          <w:rFonts w:ascii="Times New Roman" w:hAnsi="Times New Roman" w:cs="Times New Roman"/>
          <w:b/>
          <w:sz w:val="28"/>
          <w:szCs w:val="28"/>
        </w:rPr>
        <w:t>2</w:t>
      </w:r>
      <w:r w:rsidR="00042CE7">
        <w:rPr>
          <w:rFonts w:ascii="Times New Roman" w:hAnsi="Times New Roman" w:cs="Times New Roman"/>
          <w:b/>
          <w:sz w:val="28"/>
          <w:szCs w:val="28"/>
        </w:rPr>
        <w:t>9</w:t>
      </w:r>
    </w:p>
    <w:p w:rsidR="002C0AD0" w:rsidRPr="00DA1EF4" w:rsidRDefault="002C0AD0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AD0" w:rsidRPr="00DA1EF4" w:rsidRDefault="002C0AD0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F59DF" w:rsidRPr="00DA1EF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C0AD0" w:rsidRPr="00DA1EF4" w:rsidRDefault="002C0AD0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FD" w:rsidRPr="00DA1EF4" w:rsidRDefault="00905FFD" w:rsidP="00455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F4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905FFD" w:rsidRPr="00DA1EF4" w:rsidRDefault="00905FFD" w:rsidP="00455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F4">
        <w:rPr>
          <w:rFonts w:ascii="Times New Roman" w:eastAsia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FD5988" w:rsidRPr="00DA1EF4" w:rsidRDefault="00FD5988" w:rsidP="00455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работа посвящена проблеме прогнозирования характеристик композитных материалов: модуля </w:t>
      </w:r>
      <w:r w:rsidR="00767AAA" w:rsidRPr="00DA1EF4">
        <w:rPr>
          <w:rFonts w:ascii="Times New Roman" w:eastAsia="Times New Roman" w:hAnsi="Times New Roman" w:cs="Times New Roman"/>
          <w:sz w:val="28"/>
          <w:szCs w:val="28"/>
        </w:rPr>
        <w:t>упругости при растяжении, прочности при растяжении, соотношение «матрица-наполнитель».</w:t>
      </w:r>
    </w:p>
    <w:p w:rsidR="00905FFD" w:rsidRPr="00DA1EF4" w:rsidRDefault="00905FFD" w:rsidP="00455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F4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Pr="00DA1EF4"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905FFD" w:rsidRPr="00DA1EF4" w:rsidRDefault="00905FFD" w:rsidP="00455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br w:type="page"/>
      </w:r>
    </w:p>
    <w:p w:rsidR="007F6AEE" w:rsidRPr="00DA1EF4" w:rsidRDefault="001C631B" w:rsidP="004554FC">
      <w:pPr>
        <w:pStyle w:val="aa"/>
        <w:numPr>
          <w:ilvl w:val="0"/>
          <w:numId w:val="4"/>
        </w:numPr>
        <w:tabs>
          <w:tab w:val="right" w:leader="dot" w:pos="9639"/>
        </w:tabs>
        <w:spacing w:line="360" w:lineRule="auto"/>
        <w:ind w:left="426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1C631B" w:rsidRDefault="001C631B" w:rsidP="004554FC">
      <w:pPr>
        <w:pStyle w:val="aa"/>
        <w:numPr>
          <w:ilvl w:val="1"/>
          <w:numId w:val="4"/>
        </w:numPr>
        <w:tabs>
          <w:tab w:val="right" w:leader="dot" w:pos="9639"/>
        </w:tabs>
        <w:spacing w:line="360" w:lineRule="auto"/>
        <w:ind w:left="426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667D7" w:rsidRPr="00DA1EF4" w:rsidRDefault="007667D7" w:rsidP="007667D7">
      <w:pPr>
        <w:pStyle w:val="aa"/>
        <w:tabs>
          <w:tab w:val="right" w:leader="dot" w:pos="9639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F6AEE" w:rsidRPr="00DA1EF4" w:rsidRDefault="00767AAA" w:rsidP="004554FC">
      <w:pPr>
        <w:tabs>
          <w:tab w:val="right" w:leader="do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Задача данного проекта заключается в </w:t>
      </w:r>
      <w:r w:rsidR="00D17961" w:rsidRPr="00DA1EF4">
        <w:rPr>
          <w:rFonts w:ascii="Times New Roman" w:hAnsi="Times New Roman" w:cs="Times New Roman"/>
          <w:sz w:val="28"/>
          <w:szCs w:val="28"/>
        </w:rPr>
        <w:t xml:space="preserve">создании моделей для прогнозирования свойств композитных материалов на основе данных </w:t>
      </w:r>
      <w:r w:rsidR="00C81D67" w:rsidRPr="00DA1EF4">
        <w:rPr>
          <w:rFonts w:ascii="Times New Roman" w:hAnsi="Times New Roman" w:cs="Times New Roman"/>
          <w:sz w:val="28"/>
          <w:szCs w:val="28"/>
        </w:rPr>
        <w:t>о характеристиках их компонентов. Для этого необходимо создать и обучить модели или нейронные сети. Для их создания были использованы представленные данные с характеристиками материалов.</w:t>
      </w:r>
    </w:p>
    <w:p w:rsidR="00AB3847" w:rsidRPr="00DA1EF4" w:rsidRDefault="00AB3847" w:rsidP="0045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Для определения зависимостей между параметрами был проведен разведочный анализ, в котором использовались гистограммы распределения, </w:t>
      </w:r>
      <w:proofErr w:type="spellStart"/>
      <w:r w:rsidRPr="00DA1EF4">
        <w:rPr>
          <w:rFonts w:ascii="Times New Roman" w:hAnsi="Times New Roman" w:cs="Times New Roman"/>
          <w:sz w:val="28"/>
          <w:szCs w:val="28"/>
        </w:rPr>
        <w:t>попарные</w:t>
      </w:r>
      <w:proofErr w:type="spellEnd"/>
      <w:r w:rsidRPr="00DA1EF4">
        <w:rPr>
          <w:rFonts w:ascii="Times New Roman" w:hAnsi="Times New Roman" w:cs="Times New Roman"/>
          <w:sz w:val="28"/>
          <w:szCs w:val="28"/>
        </w:rPr>
        <w:t xml:space="preserve"> графики рассеяния точек и диаграммы </w:t>
      </w:r>
      <w:proofErr w:type="spellStart"/>
      <w:r w:rsidRPr="00DA1EF4">
        <w:rPr>
          <w:rFonts w:ascii="Times New Roman" w:hAnsi="Times New Roman" w:cs="Times New Roman"/>
          <w:sz w:val="28"/>
          <w:szCs w:val="28"/>
          <w:lang w:val="en-US"/>
        </w:rPr>
        <w:t>boxplot</w:t>
      </w:r>
      <w:proofErr w:type="spellEnd"/>
      <w:r w:rsidRPr="00DA1EF4">
        <w:rPr>
          <w:rFonts w:ascii="Times New Roman" w:hAnsi="Times New Roman" w:cs="Times New Roman"/>
          <w:sz w:val="28"/>
          <w:szCs w:val="28"/>
        </w:rPr>
        <w:t xml:space="preserve"> («ящики с усами»).</w:t>
      </w:r>
    </w:p>
    <w:p w:rsidR="00AB3847" w:rsidRPr="00DA1EF4" w:rsidRDefault="00AB3847" w:rsidP="00F55770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 xml:space="preserve">Также, для каждого параметра необходимо вычислить среднее и медианное значение, провести анализ и исключение выбросов, применить нормализацию. Затем обучить модели для прогнозирования модуля упругости при растяжении и прочности при растяжении, и написать нейронную сеть, которая будет рекомендовать соотношение матрица </w:t>
      </w:r>
      <w:proofErr w:type="gramStart"/>
      <w:r w:rsidRPr="00DA1EF4">
        <w:rPr>
          <w:rFonts w:ascii="Times New Roman" w:hAnsi="Times New Roman" w:cs="Times New Roman"/>
          <w:sz w:val="28"/>
          <w:szCs w:val="28"/>
        </w:rPr>
        <w:t>наполнитель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 xml:space="preserve"> и разработать приложение, которое будет выдавать прогноз соотношения матрица-наполнитель.</w:t>
      </w:r>
    </w:p>
    <w:p w:rsidR="00AB3847" w:rsidRPr="00DA1EF4" w:rsidRDefault="00AB3847" w:rsidP="004554FC">
      <w:pPr>
        <w:tabs>
          <w:tab w:val="right" w:leader="do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47" w:rsidRDefault="00AB3847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Описание используемых методов</w:t>
      </w:r>
    </w:p>
    <w:p w:rsidR="00DA1EF4" w:rsidRPr="00DA1EF4" w:rsidRDefault="00DA1EF4" w:rsidP="00DA1EF4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1D67" w:rsidRPr="00DA1EF4" w:rsidRDefault="00C81D67" w:rsidP="004554FC">
      <w:pPr>
        <w:tabs>
          <w:tab w:val="right" w:leader="do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E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EF4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 xml:space="preserve"> проекта использовал</w:t>
      </w:r>
      <w:r w:rsidR="0021346E" w:rsidRPr="00DA1EF4">
        <w:rPr>
          <w:rFonts w:ascii="Times New Roman" w:hAnsi="Times New Roman" w:cs="Times New Roman"/>
          <w:sz w:val="28"/>
          <w:szCs w:val="28"/>
        </w:rPr>
        <w:t>ись два файла</w:t>
      </w:r>
      <w:r w:rsidR="00014C6E" w:rsidRPr="00DA1EF4">
        <w:rPr>
          <w:rFonts w:ascii="Times New Roman" w:hAnsi="Times New Roman" w:cs="Times New Roman"/>
          <w:sz w:val="28"/>
          <w:szCs w:val="28"/>
        </w:rPr>
        <w:t xml:space="preserve"> (рис.</w:t>
      </w:r>
      <w:r w:rsidR="00D4191A" w:rsidRPr="00DA1EF4">
        <w:rPr>
          <w:rFonts w:ascii="Times New Roman" w:hAnsi="Times New Roman" w:cs="Times New Roman"/>
          <w:sz w:val="28"/>
          <w:szCs w:val="28"/>
        </w:rPr>
        <w:t xml:space="preserve"> </w:t>
      </w:r>
      <w:r w:rsidR="00014C6E" w:rsidRPr="00DA1EF4">
        <w:rPr>
          <w:rFonts w:ascii="Times New Roman" w:hAnsi="Times New Roman" w:cs="Times New Roman"/>
          <w:sz w:val="28"/>
          <w:szCs w:val="28"/>
        </w:rPr>
        <w:t>1</w:t>
      </w:r>
      <w:r w:rsidR="00D4191A" w:rsidRPr="00DA1EF4">
        <w:rPr>
          <w:rFonts w:ascii="Times New Roman" w:hAnsi="Times New Roman" w:cs="Times New Roman"/>
          <w:sz w:val="28"/>
          <w:szCs w:val="28"/>
        </w:rPr>
        <w:t>, 2</w:t>
      </w:r>
      <w:r w:rsidR="00014C6E" w:rsidRPr="00DA1EF4">
        <w:rPr>
          <w:rFonts w:ascii="Times New Roman" w:hAnsi="Times New Roman" w:cs="Times New Roman"/>
          <w:sz w:val="28"/>
          <w:szCs w:val="28"/>
        </w:rPr>
        <w:t>)</w:t>
      </w:r>
      <w:r w:rsidR="0021346E" w:rsidRPr="00DA1EF4"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46E" w:rsidRPr="00DA1EF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 xml:space="preserve">, который содержит физические характеристики 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</w:rPr>
        <w:t>базальтопластика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 xml:space="preserve"> и </w:t>
      </w:r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46E" w:rsidRPr="00DA1EF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nup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346E" w:rsidRPr="00DA1EF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21346E" w:rsidRPr="00DA1EF4">
        <w:rPr>
          <w:rFonts w:ascii="Times New Roman" w:hAnsi="Times New Roman" w:cs="Times New Roman"/>
          <w:sz w:val="28"/>
          <w:szCs w:val="28"/>
        </w:rPr>
        <w:t>, который содержит геометрические характеристики нашивки углепластика.</w:t>
      </w:r>
      <w:proofErr w:type="gramEnd"/>
    </w:p>
    <w:p w:rsidR="00D4191A" w:rsidRPr="00DA1EF4" w:rsidRDefault="00D4191A" w:rsidP="004554FC">
      <w:pPr>
        <w:tabs>
          <w:tab w:val="right" w:leader="do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4BD" w:rsidRPr="00DA1EF4" w:rsidRDefault="00D4191A" w:rsidP="00455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041522" cy="17097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97" cy="17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84" w:rsidRPr="00DA1EF4" w:rsidRDefault="004264BD" w:rsidP="00455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EF4">
        <w:rPr>
          <w:rFonts w:ascii="Times New Roman" w:hAnsi="Times New Roman" w:cs="Times New Roman"/>
          <w:sz w:val="24"/>
          <w:szCs w:val="24"/>
        </w:rPr>
        <w:t>Рисунок 1. Данные</w:t>
      </w:r>
      <w:r w:rsidR="00B15084" w:rsidRPr="00DA1EF4">
        <w:rPr>
          <w:rFonts w:ascii="Times New Roman" w:hAnsi="Times New Roman" w:cs="Times New Roman"/>
          <w:sz w:val="24"/>
          <w:szCs w:val="24"/>
        </w:rPr>
        <w:t xml:space="preserve"> физических характеристик </w:t>
      </w:r>
      <w:proofErr w:type="spellStart"/>
      <w:r w:rsidR="00B15084" w:rsidRPr="00DA1EF4">
        <w:rPr>
          <w:rFonts w:ascii="Times New Roman" w:hAnsi="Times New Roman" w:cs="Times New Roman"/>
          <w:sz w:val="24"/>
          <w:szCs w:val="24"/>
        </w:rPr>
        <w:t>базальтопластика</w:t>
      </w:r>
      <w:proofErr w:type="spellEnd"/>
      <w:r w:rsidR="00B15084" w:rsidRPr="00DA1EF4">
        <w:rPr>
          <w:rFonts w:ascii="Times New Roman" w:hAnsi="Times New Roman" w:cs="Times New Roman"/>
          <w:sz w:val="24"/>
          <w:szCs w:val="24"/>
        </w:rPr>
        <w:t>.</w:t>
      </w:r>
    </w:p>
    <w:p w:rsidR="00B15084" w:rsidRPr="00DA1EF4" w:rsidRDefault="00B15084" w:rsidP="00455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084" w:rsidRPr="00DA1EF4" w:rsidRDefault="00D4191A" w:rsidP="00455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2763308" cy="186707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40" cy="186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5D6" w:rsidRPr="00DA1EF4" w:rsidRDefault="00B15084" w:rsidP="00455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EF4">
        <w:rPr>
          <w:rFonts w:ascii="Times New Roman" w:hAnsi="Times New Roman" w:cs="Times New Roman"/>
          <w:sz w:val="24"/>
          <w:szCs w:val="24"/>
        </w:rPr>
        <w:t>Рисунок 2. Данные геометрических характеристик углепластика.</w:t>
      </w:r>
    </w:p>
    <w:p w:rsidR="003235D6" w:rsidRPr="00DA1EF4" w:rsidRDefault="003235D6" w:rsidP="00455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</w:r>
    </w:p>
    <w:p w:rsidR="00442D53" w:rsidRPr="00DA1EF4" w:rsidRDefault="003235D6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>Таблица на рисунке 1 содержит 1023 строки и 1</w:t>
      </w:r>
      <w:r w:rsidR="000E1381" w:rsidRPr="00DA1EF4">
        <w:rPr>
          <w:rFonts w:ascii="Times New Roman" w:hAnsi="Times New Roman" w:cs="Times New Roman"/>
          <w:sz w:val="28"/>
          <w:szCs w:val="28"/>
        </w:rPr>
        <w:t>1</w:t>
      </w:r>
      <w:r w:rsidRPr="00DA1EF4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0E1381" w:rsidRPr="00DA1EF4">
        <w:rPr>
          <w:rFonts w:ascii="Times New Roman" w:hAnsi="Times New Roman" w:cs="Times New Roman"/>
          <w:sz w:val="28"/>
          <w:szCs w:val="28"/>
        </w:rPr>
        <w:t>.</w:t>
      </w:r>
      <w:r w:rsidRPr="00DA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EF4">
        <w:rPr>
          <w:rFonts w:ascii="Times New Roman" w:hAnsi="Times New Roman" w:cs="Times New Roman"/>
          <w:sz w:val="28"/>
          <w:szCs w:val="28"/>
        </w:rPr>
        <w:t>Таблица, представленная на рисунке 2 содержит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 xml:space="preserve"> 1040 строк и </w:t>
      </w:r>
      <w:r w:rsidR="000E1381" w:rsidRPr="00DA1EF4">
        <w:rPr>
          <w:rFonts w:ascii="Times New Roman" w:hAnsi="Times New Roman" w:cs="Times New Roman"/>
          <w:sz w:val="28"/>
          <w:szCs w:val="28"/>
        </w:rPr>
        <w:t>4</w:t>
      </w:r>
      <w:r w:rsidRPr="00DA1EF4">
        <w:rPr>
          <w:rFonts w:ascii="Times New Roman" w:hAnsi="Times New Roman" w:cs="Times New Roman"/>
          <w:sz w:val="28"/>
          <w:szCs w:val="28"/>
        </w:rPr>
        <w:t xml:space="preserve"> параметра. </w:t>
      </w:r>
      <w:r w:rsidR="00442D53" w:rsidRPr="00DA1EF4">
        <w:rPr>
          <w:rFonts w:ascii="Times New Roman" w:hAnsi="Times New Roman" w:cs="Times New Roman"/>
          <w:sz w:val="28"/>
          <w:szCs w:val="28"/>
        </w:rPr>
        <w:t xml:space="preserve">В соответствии с заданием, таблицы с данными были объединены по типу </w:t>
      </w:r>
      <w:r w:rsidR="00442D53" w:rsidRPr="00DA1EF4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442D53" w:rsidRPr="00DA1EF4">
        <w:rPr>
          <w:rFonts w:ascii="Times New Roman" w:hAnsi="Times New Roman" w:cs="Times New Roman"/>
          <w:sz w:val="28"/>
          <w:szCs w:val="28"/>
        </w:rPr>
        <w:t xml:space="preserve">. В итоге был получен </w:t>
      </w:r>
      <w:proofErr w:type="spellStart"/>
      <w:r w:rsidR="00442D53" w:rsidRPr="00DA1EF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442D53" w:rsidRPr="00DA1EF4">
        <w:rPr>
          <w:rFonts w:ascii="Times New Roman" w:hAnsi="Times New Roman" w:cs="Times New Roman"/>
          <w:sz w:val="28"/>
          <w:szCs w:val="28"/>
        </w:rPr>
        <w:t>, состоящий из 1023 строк и 1</w:t>
      </w:r>
      <w:r w:rsidR="000E1381" w:rsidRPr="00DA1EF4">
        <w:rPr>
          <w:rFonts w:ascii="Times New Roman" w:hAnsi="Times New Roman" w:cs="Times New Roman"/>
          <w:sz w:val="28"/>
          <w:szCs w:val="28"/>
        </w:rPr>
        <w:t>5</w:t>
      </w:r>
      <w:r w:rsidR="00442D53" w:rsidRPr="00DA1EF4">
        <w:rPr>
          <w:rFonts w:ascii="Times New Roman" w:hAnsi="Times New Roman" w:cs="Times New Roman"/>
          <w:sz w:val="28"/>
          <w:szCs w:val="28"/>
        </w:rPr>
        <w:t xml:space="preserve"> параметров.</w:t>
      </w:r>
      <w:r w:rsidR="000E1381" w:rsidRPr="00DA1EF4">
        <w:rPr>
          <w:rFonts w:ascii="Times New Roman" w:hAnsi="Times New Roman" w:cs="Times New Roman"/>
          <w:sz w:val="28"/>
          <w:szCs w:val="28"/>
        </w:rPr>
        <w:t xml:space="preserve"> Однако, два параметра </w:t>
      </w:r>
      <w:r w:rsidR="0031282F" w:rsidRPr="00DA1EF4">
        <w:rPr>
          <w:rFonts w:ascii="Times New Roman" w:hAnsi="Times New Roman" w:cs="Times New Roman"/>
          <w:sz w:val="28"/>
          <w:szCs w:val="28"/>
        </w:rPr>
        <w:t>из 15 не информативны, поэтому были удалены.</w:t>
      </w:r>
    </w:p>
    <w:p w:rsidR="0031282F" w:rsidRPr="00DA1EF4" w:rsidRDefault="0031282F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 xml:space="preserve">Далее, при просмотре информации о </w:t>
      </w:r>
      <w:proofErr w:type="spellStart"/>
      <w:r w:rsidRPr="00DA1E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A1EF4">
        <w:rPr>
          <w:rFonts w:ascii="Times New Roman" w:hAnsi="Times New Roman" w:cs="Times New Roman"/>
          <w:sz w:val="28"/>
          <w:szCs w:val="28"/>
        </w:rPr>
        <w:t xml:space="preserve"> видим, что все параметры, кроме угла нашивки</w:t>
      </w:r>
      <w:r w:rsidR="00817DA2" w:rsidRPr="00DA1EF4">
        <w:rPr>
          <w:rFonts w:ascii="Times New Roman" w:hAnsi="Times New Roman" w:cs="Times New Roman"/>
          <w:sz w:val="28"/>
          <w:szCs w:val="28"/>
        </w:rPr>
        <w:t>,</w:t>
      </w:r>
      <w:r w:rsidRPr="00DA1EF4">
        <w:rPr>
          <w:rFonts w:ascii="Times New Roman" w:hAnsi="Times New Roman" w:cs="Times New Roman"/>
          <w:sz w:val="28"/>
          <w:szCs w:val="28"/>
        </w:rPr>
        <w:t xml:space="preserve"> </w:t>
      </w:r>
      <w:r w:rsidR="003D049A" w:rsidRPr="00DA1EF4">
        <w:rPr>
          <w:rFonts w:ascii="Times New Roman" w:hAnsi="Times New Roman" w:cs="Times New Roman"/>
          <w:sz w:val="28"/>
          <w:szCs w:val="28"/>
        </w:rPr>
        <w:t xml:space="preserve">типа </w:t>
      </w:r>
      <w:r w:rsidR="003D049A" w:rsidRPr="00DA1EF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D049A" w:rsidRPr="00DA1EF4">
        <w:rPr>
          <w:rFonts w:ascii="Times New Roman" w:hAnsi="Times New Roman" w:cs="Times New Roman"/>
          <w:sz w:val="28"/>
          <w:szCs w:val="28"/>
        </w:rPr>
        <w:t>64 (рис.3).</w:t>
      </w:r>
    </w:p>
    <w:p w:rsidR="003D049A" w:rsidRPr="00DA1EF4" w:rsidRDefault="003D049A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4632960" cy="287806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43" cy="28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9A" w:rsidRPr="00DA1EF4" w:rsidRDefault="003D049A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F4">
        <w:rPr>
          <w:rFonts w:ascii="Times New Roman" w:hAnsi="Times New Roman" w:cs="Times New Roman"/>
          <w:sz w:val="24"/>
          <w:szCs w:val="24"/>
        </w:rPr>
        <w:t xml:space="preserve">Рисунок 3. Информация о </w:t>
      </w:r>
      <w:proofErr w:type="spellStart"/>
      <w:r w:rsidRPr="00DA1EF4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DA1EF4">
        <w:rPr>
          <w:rFonts w:ascii="Times New Roman" w:hAnsi="Times New Roman" w:cs="Times New Roman"/>
          <w:sz w:val="24"/>
          <w:szCs w:val="24"/>
        </w:rPr>
        <w:t>.</w:t>
      </w:r>
    </w:p>
    <w:p w:rsidR="00DA1EF4" w:rsidRDefault="00DA1EF4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09" w:rsidRPr="00DA1EF4" w:rsidRDefault="003D049A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 xml:space="preserve">Проверка </w:t>
      </w:r>
      <w:r w:rsidR="00455E09" w:rsidRPr="00DA1EF4">
        <w:rPr>
          <w:rFonts w:ascii="Times New Roman" w:hAnsi="Times New Roman" w:cs="Times New Roman"/>
          <w:sz w:val="28"/>
          <w:szCs w:val="28"/>
        </w:rPr>
        <w:t>на пропуски показала их отсутствие (рис.4).</w:t>
      </w:r>
    </w:p>
    <w:p w:rsidR="003D049A" w:rsidRDefault="00455E09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3929380" cy="268160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49A" w:rsidRPr="00DA1EF4">
        <w:rPr>
          <w:rFonts w:ascii="Times New Roman" w:hAnsi="Times New Roman" w:cs="Times New Roman"/>
          <w:sz w:val="28"/>
          <w:szCs w:val="28"/>
        </w:rPr>
        <w:tab/>
      </w:r>
    </w:p>
    <w:p w:rsidR="00DA1EF4" w:rsidRDefault="00DA1EF4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F4">
        <w:rPr>
          <w:rFonts w:ascii="Times New Roman" w:hAnsi="Times New Roman" w:cs="Times New Roman"/>
          <w:sz w:val="24"/>
          <w:szCs w:val="24"/>
        </w:rPr>
        <w:t>Рисунок 4. Результаты проверки на пропуски.</w:t>
      </w:r>
    </w:p>
    <w:p w:rsidR="00DA1EF4" w:rsidRPr="00DA1EF4" w:rsidRDefault="00DA1EF4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9A" w:rsidRPr="00DA1EF4" w:rsidRDefault="00455E09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>Поиск уникальных значений показал большую уникальность по всем параметрам, кроме угла нашивки (рис.5).</w:t>
      </w:r>
    </w:p>
    <w:p w:rsidR="00455E09" w:rsidRPr="00DA1EF4" w:rsidRDefault="00455E09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3929380" cy="27063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9A" w:rsidRDefault="007168BC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Результат п</w:t>
      </w:r>
      <w:r w:rsidR="00455E09" w:rsidRPr="007168BC">
        <w:rPr>
          <w:rFonts w:ascii="Times New Roman" w:hAnsi="Times New Roman" w:cs="Times New Roman"/>
          <w:sz w:val="24"/>
          <w:szCs w:val="24"/>
        </w:rPr>
        <w:t>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5E09" w:rsidRPr="007168BC">
        <w:rPr>
          <w:rFonts w:ascii="Times New Roman" w:hAnsi="Times New Roman" w:cs="Times New Roman"/>
          <w:sz w:val="24"/>
          <w:szCs w:val="24"/>
        </w:rPr>
        <w:t xml:space="preserve"> уникальных значений.</w:t>
      </w:r>
    </w:p>
    <w:p w:rsidR="00190C50" w:rsidRDefault="00190C50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50" w:rsidRDefault="00190C50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тельная статистика показывает среднее и медианное значение по каждому параметру (рис.6). </w:t>
      </w:r>
    </w:p>
    <w:p w:rsidR="00F55770" w:rsidRDefault="00F55770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7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021842" cy="212008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96" cy="212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770" w:rsidRPr="00F55770" w:rsidRDefault="00F55770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Описательная стат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68BC" w:rsidRPr="007168BC" w:rsidRDefault="007168BC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Pr="00DA1EF4" w:rsidRDefault="007C5687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</w:r>
      <w:r w:rsidR="00680F2A" w:rsidRPr="00DA1EF4">
        <w:rPr>
          <w:rFonts w:ascii="Times New Roman" w:hAnsi="Times New Roman" w:cs="Times New Roman"/>
          <w:sz w:val="28"/>
          <w:szCs w:val="28"/>
        </w:rPr>
        <w:t>Для определения целевых параметров были использованы следующие модели:</w:t>
      </w:r>
    </w:p>
    <w:p w:rsidR="00680F2A" w:rsidRPr="00DA1EF4" w:rsidRDefault="00680F2A" w:rsidP="0045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Линейная регрессия, метод анализа данных и статистического моделирования, который позволяет определить линейную зависимость между двумя переменными: зависимой (целевой переменной) и одной или несколькими независимыми переменными (факторами).</w:t>
      </w:r>
    </w:p>
    <w:p w:rsidR="00091C0A" w:rsidRPr="00DA1EF4" w:rsidRDefault="0057228F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1C0A" w:rsidRPr="00DA1EF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91C0A" w:rsidRPr="00DA1E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1C0A" w:rsidRPr="00DA1EF4">
        <w:rPr>
          <w:rFonts w:ascii="Times New Roman" w:hAnsi="Times New Roman" w:cs="Times New Roman"/>
          <w:sz w:val="28"/>
          <w:szCs w:val="28"/>
        </w:rPr>
        <w:t xml:space="preserve"> ближайших соседей, основан на идеи, что о</w:t>
      </w:r>
      <w:r w:rsidR="00F17E34" w:rsidRPr="00DA1EF4">
        <w:rPr>
          <w:rFonts w:ascii="Times New Roman" w:hAnsi="Times New Roman" w:cs="Times New Roman"/>
          <w:sz w:val="28"/>
          <w:szCs w:val="28"/>
        </w:rPr>
        <w:t>бъекты, близкие друг к другу в пространстве признаков, имеют похожие значение целевой</w:t>
      </w:r>
      <w:r w:rsidR="00DC0776" w:rsidRPr="00DA1EF4">
        <w:rPr>
          <w:rFonts w:ascii="Times New Roman" w:hAnsi="Times New Roman" w:cs="Times New Roman"/>
          <w:sz w:val="28"/>
          <w:szCs w:val="28"/>
        </w:rPr>
        <w:t xml:space="preserve"> переменной. Основным преимуществом метода </w:t>
      </w:r>
      <w:r w:rsidR="00DC0776" w:rsidRPr="00DA1E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C0776" w:rsidRPr="00DA1EF4">
        <w:rPr>
          <w:rFonts w:ascii="Times New Roman" w:hAnsi="Times New Roman" w:cs="Times New Roman"/>
          <w:sz w:val="28"/>
          <w:szCs w:val="28"/>
        </w:rPr>
        <w:t>-</w:t>
      </w:r>
      <w:r w:rsidR="00DC0776" w:rsidRPr="00DA1EF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DC0776" w:rsidRPr="00DA1EF4">
        <w:rPr>
          <w:rFonts w:ascii="Times New Roman" w:hAnsi="Times New Roman" w:cs="Times New Roman"/>
          <w:sz w:val="28"/>
          <w:szCs w:val="28"/>
        </w:rPr>
        <w:t xml:space="preserve"> является его простота и  интуитивность, а также возможность обработки </w:t>
      </w:r>
      <w:r w:rsidR="00AD35E9" w:rsidRPr="00DA1EF4">
        <w:rPr>
          <w:rFonts w:ascii="Times New Roman" w:hAnsi="Times New Roman" w:cs="Times New Roman"/>
          <w:sz w:val="28"/>
          <w:szCs w:val="28"/>
        </w:rPr>
        <w:t xml:space="preserve">неструктурированных данных. Он также может быть эффективным в случае, когда зависимость между признаками и целевой переменной </w:t>
      </w:r>
      <w:proofErr w:type="spellStart"/>
      <w:r w:rsidR="00AD35E9" w:rsidRPr="00DA1EF4">
        <w:rPr>
          <w:rFonts w:ascii="Times New Roman" w:hAnsi="Times New Roman" w:cs="Times New Roman"/>
          <w:sz w:val="28"/>
          <w:szCs w:val="28"/>
        </w:rPr>
        <w:t>нелинейна</w:t>
      </w:r>
      <w:proofErr w:type="spellEnd"/>
      <w:r w:rsidR="00AD35E9" w:rsidRPr="00DA1EF4">
        <w:rPr>
          <w:rFonts w:ascii="Times New Roman" w:hAnsi="Times New Roman" w:cs="Times New Roman"/>
          <w:sz w:val="28"/>
          <w:szCs w:val="28"/>
        </w:rPr>
        <w:t xml:space="preserve"> или сложна.</w:t>
      </w:r>
    </w:p>
    <w:p w:rsidR="00AD35E9" w:rsidRPr="00DA1EF4" w:rsidRDefault="00AD35E9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r w:rsidRPr="00DA1EF4">
        <w:rPr>
          <w:rFonts w:ascii="Times New Roman" w:hAnsi="Times New Roman" w:cs="Times New Roman"/>
          <w:sz w:val="28"/>
          <w:szCs w:val="28"/>
        </w:rPr>
        <w:t>опорпных</w:t>
      </w:r>
      <w:proofErr w:type="spellEnd"/>
      <w:r w:rsidRPr="00DA1EF4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="00FE6D72" w:rsidRPr="00DA1EF4">
        <w:rPr>
          <w:rFonts w:ascii="Times New Roman" w:hAnsi="Times New Roman" w:cs="Times New Roman"/>
          <w:sz w:val="28"/>
          <w:szCs w:val="28"/>
        </w:rPr>
        <w:t xml:space="preserve">, основная идея заключается в том, чтобы находить гиперплоскость, которая максимизирует отступ между </w:t>
      </w:r>
      <w:r w:rsidR="00216F7F" w:rsidRPr="00DA1EF4">
        <w:rPr>
          <w:rFonts w:ascii="Times New Roman" w:hAnsi="Times New Roman" w:cs="Times New Roman"/>
          <w:sz w:val="28"/>
          <w:szCs w:val="28"/>
        </w:rPr>
        <w:t xml:space="preserve">различными классами данных. </w:t>
      </w:r>
      <w:proofErr w:type="gramStart"/>
      <w:r w:rsidR="00216F7F" w:rsidRPr="00DA1EF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216F7F" w:rsidRPr="00DA1EF4">
        <w:rPr>
          <w:rFonts w:ascii="Times New Roman" w:hAnsi="Times New Roman" w:cs="Times New Roman"/>
          <w:sz w:val="28"/>
          <w:szCs w:val="28"/>
        </w:rPr>
        <w:t xml:space="preserve"> может также использоваться для решения задач регрессии, где вместо классов данных используются числовые значения.</w:t>
      </w:r>
      <w:proofErr w:type="gramEnd"/>
      <w:r w:rsidR="00216F7F" w:rsidRPr="00DA1EF4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216F7F" w:rsidRPr="00DA1EF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216F7F" w:rsidRPr="00DA1EF4">
        <w:rPr>
          <w:rFonts w:ascii="Times New Roman" w:hAnsi="Times New Roman" w:cs="Times New Roman"/>
          <w:sz w:val="28"/>
          <w:szCs w:val="28"/>
        </w:rPr>
        <w:t xml:space="preserve"> </w:t>
      </w:r>
      <w:r w:rsidR="0021691C" w:rsidRPr="00DA1EF4">
        <w:rPr>
          <w:rFonts w:ascii="Times New Roman" w:hAnsi="Times New Roman" w:cs="Times New Roman"/>
          <w:sz w:val="28"/>
          <w:szCs w:val="28"/>
        </w:rPr>
        <w:t xml:space="preserve">пытается найти гиперплоскость, которая  максимизирует отступ между </w:t>
      </w:r>
      <w:r w:rsidR="00216F7F" w:rsidRPr="00DA1EF4">
        <w:rPr>
          <w:rFonts w:ascii="Times New Roman" w:hAnsi="Times New Roman" w:cs="Times New Roman"/>
          <w:sz w:val="28"/>
          <w:szCs w:val="28"/>
        </w:rPr>
        <w:t>предсказанными значениями и значениями данных.</w:t>
      </w:r>
    </w:p>
    <w:p w:rsidR="0021691C" w:rsidRPr="00DA1EF4" w:rsidRDefault="0021691C" w:rsidP="0045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EF4">
        <w:rPr>
          <w:rFonts w:ascii="Times New Roman" w:hAnsi="Times New Roman" w:cs="Times New Roman"/>
          <w:sz w:val="28"/>
          <w:szCs w:val="28"/>
        </w:rPr>
        <w:t xml:space="preserve">Метод случайного леса, основан на комбинации нескольких деревьев решений, каждое из которых обучается на различной </w:t>
      </w:r>
      <w:proofErr w:type="spellStart"/>
      <w:r w:rsidRPr="00DA1EF4">
        <w:rPr>
          <w:rFonts w:ascii="Times New Roman" w:hAnsi="Times New Roman" w:cs="Times New Roman"/>
          <w:sz w:val="28"/>
          <w:szCs w:val="28"/>
        </w:rPr>
        <w:t>подвыборке</w:t>
      </w:r>
      <w:proofErr w:type="spellEnd"/>
      <w:r w:rsidRPr="00DA1EF4">
        <w:rPr>
          <w:rFonts w:ascii="Times New Roman" w:hAnsi="Times New Roman" w:cs="Times New Roman"/>
          <w:sz w:val="28"/>
          <w:szCs w:val="28"/>
        </w:rPr>
        <w:t xml:space="preserve"> данных и случайном подмножестве признаков.</w:t>
      </w:r>
      <w:proofErr w:type="gramEnd"/>
    </w:p>
    <w:p w:rsidR="00AD35E9" w:rsidRPr="00DA1EF4" w:rsidRDefault="0021691C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</w:r>
      <w:r w:rsidR="009811B5" w:rsidRPr="00DA1EF4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DA1EF4">
        <w:rPr>
          <w:rFonts w:ascii="Times New Roman" w:hAnsi="Times New Roman" w:cs="Times New Roman"/>
          <w:sz w:val="28"/>
          <w:szCs w:val="28"/>
        </w:rPr>
        <w:t xml:space="preserve"> регрессия</w:t>
      </w:r>
      <w:r w:rsidR="009811B5" w:rsidRPr="00DA1EF4">
        <w:rPr>
          <w:rFonts w:ascii="Times New Roman" w:hAnsi="Times New Roman" w:cs="Times New Roman"/>
          <w:sz w:val="28"/>
          <w:szCs w:val="28"/>
        </w:rPr>
        <w:t xml:space="preserve"> и </w:t>
      </w:r>
      <w:r w:rsidR="009811B5" w:rsidRPr="00DA1EF4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9811B5" w:rsidRPr="00DA1EF4">
        <w:rPr>
          <w:rFonts w:ascii="Times New Roman" w:hAnsi="Times New Roman" w:cs="Times New Roman"/>
          <w:sz w:val="28"/>
          <w:szCs w:val="28"/>
        </w:rPr>
        <w:t xml:space="preserve"> регрессия являются двумя методами регуляризации в линейной регрессии. Оба метода добавляют штрафное условие к </w:t>
      </w:r>
      <w:proofErr w:type="spellStart"/>
      <w:r w:rsidR="009811B5" w:rsidRPr="00DA1EF4">
        <w:rPr>
          <w:rFonts w:ascii="Times New Roman" w:hAnsi="Times New Roman" w:cs="Times New Roman"/>
          <w:sz w:val="28"/>
          <w:szCs w:val="28"/>
        </w:rPr>
        <w:t>минимизируемой</w:t>
      </w:r>
      <w:proofErr w:type="spellEnd"/>
      <w:r w:rsidR="009811B5" w:rsidRPr="00DA1EF4">
        <w:rPr>
          <w:rFonts w:ascii="Times New Roman" w:hAnsi="Times New Roman" w:cs="Times New Roman"/>
          <w:sz w:val="28"/>
          <w:szCs w:val="28"/>
        </w:rPr>
        <w:t xml:space="preserve"> функцией потерь, чтобы предотвратить переобучение мо</w:t>
      </w:r>
      <w:r w:rsidR="004554FC" w:rsidRPr="00DA1EF4">
        <w:rPr>
          <w:rFonts w:ascii="Times New Roman" w:hAnsi="Times New Roman" w:cs="Times New Roman"/>
          <w:sz w:val="28"/>
          <w:szCs w:val="28"/>
        </w:rPr>
        <w:t>де</w:t>
      </w:r>
      <w:r w:rsidR="009811B5" w:rsidRPr="00DA1EF4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9A4AC0" w:rsidRPr="00DA1EF4" w:rsidRDefault="009A4AC0" w:rsidP="004554FC">
      <w:pPr>
        <w:pStyle w:val="aa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C14A3" w:rsidRPr="00DA1EF4" w:rsidRDefault="003C14A3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Разведочный анализ данных</w:t>
      </w:r>
    </w:p>
    <w:p w:rsidR="001F6F24" w:rsidRPr="00DA1EF4" w:rsidRDefault="001F6F24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09" w:rsidRDefault="007168BC" w:rsidP="0071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ый анализ данных является процессом исследования и анализа данных с целью извлечения информации, выявление закономерностей и понимания структуры данных. Основная задача данного метода в том, что</w:t>
      </w:r>
      <w:r w:rsidR="00064189">
        <w:rPr>
          <w:rFonts w:ascii="Times New Roman" w:hAnsi="Times New Roman" w:cs="Times New Roman"/>
          <w:sz w:val="28"/>
          <w:szCs w:val="28"/>
        </w:rPr>
        <w:t xml:space="preserve">бы максимально использовать имеющуюся информацию для получения полного понимания данных и выделения важных характеристик. Для этого используются различные методы визуализации, статистические методы и алгоритмы машинного обучения. </w:t>
      </w:r>
    </w:p>
    <w:p w:rsidR="00D91334" w:rsidRDefault="00064189" w:rsidP="00D91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работе использовались следующие методы</w:t>
      </w:r>
      <w:r w:rsidR="00FF35CE">
        <w:rPr>
          <w:rFonts w:ascii="Times New Roman" w:hAnsi="Times New Roman" w:cs="Times New Roman"/>
          <w:sz w:val="28"/>
          <w:szCs w:val="28"/>
        </w:rPr>
        <w:t xml:space="preserve"> разведочного анализа данных:</w:t>
      </w:r>
    </w:p>
    <w:p w:rsidR="00A95D44" w:rsidRDefault="00FF35CE" w:rsidP="00A95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данных с помощью гистограмм может быть полезна для анализа данных и выявления особенностей распределения, таких, как </w:t>
      </w:r>
      <w:r w:rsidR="007205BF">
        <w:rPr>
          <w:rFonts w:ascii="Times New Roman" w:hAnsi="Times New Roman" w:cs="Times New Roman"/>
          <w:sz w:val="28"/>
          <w:szCs w:val="28"/>
        </w:rPr>
        <w:t>среднее значение, медиана, мода и выбросы. Гистограммы это графики, которые используются для визуализации распределения частоты значений в наборе данных. Она состоит из столбцов, каждый из которых представляет диапазон значений, а высота столбца отображает частоту, с которой значение в этом диапазоне появляются в наборе данных</w:t>
      </w:r>
      <w:r w:rsidR="00E0171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D1EF3">
        <w:rPr>
          <w:rFonts w:ascii="Times New Roman" w:hAnsi="Times New Roman" w:cs="Times New Roman"/>
          <w:sz w:val="28"/>
          <w:szCs w:val="28"/>
        </w:rPr>
        <w:t>7</w:t>
      </w:r>
      <w:r w:rsidR="00E01714">
        <w:rPr>
          <w:rFonts w:ascii="Times New Roman" w:hAnsi="Times New Roman" w:cs="Times New Roman"/>
          <w:sz w:val="28"/>
          <w:szCs w:val="28"/>
        </w:rPr>
        <w:t>)</w:t>
      </w:r>
      <w:r w:rsidR="007205BF">
        <w:rPr>
          <w:rFonts w:ascii="Times New Roman" w:hAnsi="Times New Roman" w:cs="Times New Roman"/>
          <w:sz w:val="28"/>
          <w:szCs w:val="28"/>
        </w:rPr>
        <w:t>.</w:t>
      </w:r>
    </w:p>
    <w:p w:rsidR="00E01714" w:rsidRDefault="00E01714" w:rsidP="00E017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71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5748023"/>
            <wp:effectExtent l="19050" t="0" r="3175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14" w:rsidRPr="00E01714" w:rsidRDefault="00E01714" w:rsidP="00E01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71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EF3">
        <w:rPr>
          <w:rFonts w:ascii="Times New Roman" w:hAnsi="Times New Roman" w:cs="Times New Roman"/>
          <w:sz w:val="24"/>
          <w:szCs w:val="24"/>
        </w:rPr>
        <w:t>7</w:t>
      </w:r>
      <w:r w:rsidRPr="00E01714">
        <w:rPr>
          <w:rFonts w:ascii="Times New Roman" w:hAnsi="Times New Roman" w:cs="Times New Roman"/>
          <w:sz w:val="24"/>
          <w:szCs w:val="24"/>
        </w:rPr>
        <w:t>. Гистограммы параметров данных.</w:t>
      </w:r>
    </w:p>
    <w:p w:rsidR="003D049A" w:rsidRDefault="003D049A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14" w:rsidRDefault="00E01714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иду гистограмм можно сделать вывод, что у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е нормальное</w:t>
      </w:r>
      <w:r w:rsidR="00B6421B">
        <w:rPr>
          <w:rFonts w:ascii="Times New Roman" w:hAnsi="Times New Roman" w:cs="Times New Roman"/>
          <w:sz w:val="28"/>
          <w:szCs w:val="28"/>
        </w:rPr>
        <w:t xml:space="preserve"> или близкое </w:t>
      </w:r>
      <w:proofErr w:type="gramStart"/>
      <w:r w:rsidR="00B642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6421B">
        <w:rPr>
          <w:rFonts w:ascii="Times New Roman" w:hAnsi="Times New Roman" w:cs="Times New Roman"/>
          <w:sz w:val="28"/>
          <w:szCs w:val="28"/>
        </w:rPr>
        <w:t xml:space="preserve"> нормальному, кроме Поверхностной плотности</w:t>
      </w:r>
      <w:r w:rsidR="00776A4F">
        <w:rPr>
          <w:rFonts w:ascii="Times New Roman" w:hAnsi="Times New Roman" w:cs="Times New Roman"/>
          <w:sz w:val="28"/>
          <w:szCs w:val="28"/>
        </w:rPr>
        <w:t xml:space="preserve"> (ассиметричное распределение) и</w:t>
      </w:r>
      <w:r w:rsidR="00B6421B">
        <w:rPr>
          <w:rFonts w:ascii="Times New Roman" w:hAnsi="Times New Roman" w:cs="Times New Roman"/>
          <w:sz w:val="28"/>
          <w:szCs w:val="28"/>
        </w:rPr>
        <w:t xml:space="preserve"> Угла нашивки (имеет два значения, дискретное распределение).</w:t>
      </w:r>
    </w:p>
    <w:p w:rsidR="005811DF" w:rsidRDefault="00B6421B" w:rsidP="00581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1DF">
        <w:rPr>
          <w:rFonts w:ascii="Times New Roman" w:hAnsi="Times New Roman" w:cs="Times New Roman"/>
          <w:sz w:val="28"/>
          <w:szCs w:val="28"/>
        </w:rPr>
        <w:t xml:space="preserve">Графики </w:t>
      </w:r>
      <w:proofErr w:type="spellStart"/>
      <w:r w:rsidR="005811DF">
        <w:rPr>
          <w:rFonts w:ascii="Times New Roman" w:hAnsi="Times New Roman" w:cs="Times New Roman"/>
          <w:sz w:val="28"/>
          <w:szCs w:val="28"/>
        </w:rPr>
        <w:t>попарного</w:t>
      </w:r>
      <w:proofErr w:type="spellEnd"/>
      <w:r w:rsidR="005811DF">
        <w:rPr>
          <w:rFonts w:ascii="Times New Roman" w:hAnsi="Times New Roman" w:cs="Times New Roman"/>
          <w:sz w:val="28"/>
          <w:szCs w:val="28"/>
        </w:rPr>
        <w:t xml:space="preserve"> рассеяния не показывают наличие корреляции между параметрами </w:t>
      </w:r>
      <w:proofErr w:type="spellStart"/>
      <w:r w:rsidR="005811DF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5811DF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:rsidR="005811DF" w:rsidRPr="00B6421B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4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6122035"/>
            <wp:effectExtent l="19050" t="0" r="0" b="0"/>
            <wp:docPr id="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1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DF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еяния.</w:t>
      </w:r>
    </w:p>
    <w:p w:rsidR="005811DF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DF" w:rsidRDefault="005811DF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DF" w:rsidRDefault="005811DF" w:rsidP="00581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корреляционной матрицы (тепловая карта) также демонстрирует отсутствие корреляции между какими-либо параметрами. Обнаруживается слабая корреляция между Температурой вспышки и Количеством отверд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5D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0.10), и Плотностью нашивки и Углом нашивки</w:t>
      </w:r>
      <w:r w:rsidRPr="00A95D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5D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.11) (рис.10).</w:t>
      </w:r>
    </w:p>
    <w:p w:rsidR="005811DF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5061213"/>
            <wp:effectExtent l="19050" t="0" r="0" b="0"/>
            <wp:docPr id="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DF" w:rsidRPr="00CD693B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Корреляционная мат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1DF" w:rsidRDefault="005811DF" w:rsidP="0058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ab/>
      </w:r>
    </w:p>
    <w:p w:rsidR="001D1EF3" w:rsidRDefault="00B6421B" w:rsidP="00581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с помощью диа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pl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щики с усами)</w:t>
      </w:r>
      <w:r w:rsidR="00C04F07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распределения данных</w:t>
      </w:r>
      <w:r w:rsidR="00240EA9">
        <w:rPr>
          <w:rFonts w:ascii="Times New Roman" w:hAnsi="Times New Roman" w:cs="Times New Roman"/>
          <w:sz w:val="28"/>
          <w:szCs w:val="28"/>
        </w:rPr>
        <w:t xml:space="preserve"> и выявления выбросов. Также, позволяет быстро оценить медиану, </w:t>
      </w:r>
      <w:proofErr w:type="spellStart"/>
      <w:r w:rsidR="00240EA9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="00240EA9">
        <w:rPr>
          <w:rFonts w:ascii="Times New Roman" w:hAnsi="Times New Roman" w:cs="Times New Roman"/>
          <w:sz w:val="28"/>
          <w:szCs w:val="28"/>
        </w:rPr>
        <w:t xml:space="preserve"> размах. </w:t>
      </w:r>
      <w:proofErr w:type="gramStart"/>
      <w:r w:rsidR="00240EA9">
        <w:rPr>
          <w:rFonts w:ascii="Times New Roman" w:hAnsi="Times New Roman" w:cs="Times New Roman"/>
          <w:sz w:val="28"/>
          <w:szCs w:val="28"/>
        </w:rPr>
        <w:t>Ящик с усами представляет собой прямоугольник, который рисуется между первым и третьим квартилями данных, средней линией, которая обозначает медиану</w:t>
      </w:r>
      <w:r w:rsidR="001D1EF3">
        <w:rPr>
          <w:rFonts w:ascii="Times New Roman" w:hAnsi="Times New Roman" w:cs="Times New Roman"/>
          <w:sz w:val="28"/>
          <w:szCs w:val="28"/>
        </w:rPr>
        <w:t xml:space="preserve">, и </w:t>
      </w:r>
      <w:r w:rsidR="001D1EF3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ыми линиями, которые выходят из прямоугольника и обозначают интервалы, содержащие большинство данных. </w:t>
      </w:r>
      <w:proofErr w:type="gramEnd"/>
      <w:r w:rsidR="001D1EF3">
        <w:rPr>
          <w:rFonts w:ascii="Times New Roman" w:hAnsi="Times New Roman" w:cs="Times New Roman"/>
          <w:sz w:val="28"/>
          <w:szCs w:val="28"/>
        </w:rPr>
        <w:t>Выбросы, если они есть, отображаются на графике в виде отдельных точек за пределами усов (рис. 8).</w:t>
      </w:r>
    </w:p>
    <w:p w:rsidR="00A95D44" w:rsidRDefault="00A95D44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2EC" w:rsidRDefault="00DB02EC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2E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3406623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C" w:rsidRDefault="001D1EF3" w:rsidP="0045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2EC">
        <w:rPr>
          <w:rFonts w:ascii="Times New Roman" w:hAnsi="Times New Roman" w:cs="Times New Roman"/>
          <w:sz w:val="24"/>
          <w:szCs w:val="24"/>
        </w:rPr>
        <w:t xml:space="preserve">Рисунок. 8. Диаграммы </w:t>
      </w:r>
      <w:proofErr w:type="spellStart"/>
      <w:r w:rsidR="00DB02EC">
        <w:rPr>
          <w:rFonts w:ascii="Times New Roman" w:hAnsi="Times New Roman" w:cs="Times New Roman"/>
          <w:sz w:val="24"/>
          <w:szCs w:val="24"/>
          <w:lang w:val="en-US"/>
        </w:rPr>
        <w:t>Boxplots</w:t>
      </w:r>
      <w:proofErr w:type="spellEnd"/>
      <w:r w:rsidR="00DB02EC">
        <w:rPr>
          <w:rFonts w:ascii="Times New Roman" w:hAnsi="Times New Roman" w:cs="Times New Roman"/>
          <w:sz w:val="24"/>
          <w:szCs w:val="24"/>
        </w:rPr>
        <w:t xml:space="preserve"> (ящики с усами)</w:t>
      </w:r>
      <w:r w:rsidR="00737287">
        <w:rPr>
          <w:rFonts w:ascii="Times New Roman" w:hAnsi="Times New Roman" w:cs="Times New Roman"/>
          <w:sz w:val="24"/>
          <w:szCs w:val="24"/>
        </w:rPr>
        <w:t xml:space="preserve"> сырых данных</w:t>
      </w:r>
      <w:r w:rsidR="00DB02EC">
        <w:rPr>
          <w:rFonts w:ascii="Times New Roman" w:hAnsi="Times New Roman" w:cs="Times New Roman"/>
          <w:sz w:val="24"/>
          <w:szCs w:val="24"/>
        </w:rPr>
        <w:t>.</w:t>
      </w:r>
    </w:p>
    <w:p w:rsidR="009E24CA" w:rsidRDefault="009E24CA" w:rsidP="009E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21B" w:rsidRDefault="009E24CA" w:rsidP="009E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демонстрирует наличие выбр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</w:t>
      </w:r>
      <w:r w:rsidR="001D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осы могут содержать важную информацию, и удаление  их может исказить результаты анализа.</w:t>
      </w:r>
    </w:p>
    <w:p w:rsidR="004D5D0F" w:rsidRDefault="00CD693B" w:rsidP="0058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693B" w:rsidRPr="00DA1EF4" w:rsidRDefault="00CD693B" w:rsidP="00455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44" w:rsidRDefault="00A95D44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6AEE" w:rsidRPr="00DA1EF4" w:rsidRDefault="004D5D0F" w:rsidP="00A95D44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4D5D0F" w:rsidRPr="00DA1EF4" w:rsidRDefault="004D5D0F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Предобработка данных</w:t>
      </w:r>
    </w:p>
    <w:p w:rsidR="004D5D0F" w:rsidRDefault="004D5D0F" w:rsidP="007667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FCC" w:rsidRDefault="005B3FCC" w:rsidP="00737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выбросов</w:t>
      </w:r>
      <w:r w:rsidR="005811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811DF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5811DF">
        <w:rPr>
          <w:rFonts w:ascii="Times New Roman" w:hAnsi="Times New Roman" w:cs="Times New Roman"/>
          <w:sz w:val="28"/>
          <w:szCs w:val="28"/>
        </w:rPr>
        <w:t xml:space="preserve"> </w:t>
      </w:r>
      <w:r w:rsidR="00737287">
        <w:rPr>
          <w:rFonts w:ascii="Times New Roman" w:hAnsi="Times New Roman" w:cs="Times New Roman"/>
          <w:sz w:val="28"/>
          <w:szCs w:val="28"/>
        </w:rPr>
        <w:t xml:space="preserve">осуществлялось с помощью метода </w:t>
      </w:r>
      <w:proofErr w:type="spellStart"/>
      <w:r w:rsidR="00737287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="00737287">
        <w:rPr>
          <w:rFonts w:ascii="Times New Roman" w:hAnsi="Times New Roman" w:cs="Times New Roman"/>
          <w:sz w:val="28"/>
          <w:szCs w:val="28"/>
        </w:rPr>
        <w:t xml:space="preserve"> расстояний (рис. 11). </w:t>
      </w:r>
    </w:p>
    <w:p w:rsidR="00737287" w:rsidRPr="005B3FCC" w:rsidRDefault="00737287" w:rsidP="00737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8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5562181" cy="3107846"/>
            <wp:effectExtent l="19050" t="0" r="419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13" cy="311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7" w:rsidRPr="00737287" w:rsidRDefault="00737287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. Диа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xp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щики с усами) в результате удаления выбросов.</w:t>
      </w:r>
    </w:p>
    <w:p w:rsidR="007667D7" w:rsidRDefault="007667D7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534" w:rsidRDefault="00173534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34">
        <w:rPr>
          <w:rFonts w:ascii="Times New Roman" w:hAnsi="Times New Roman" w:cs="Times New Roman"/>
          <w:sz w:val="28"/>
          <w:szCs w:val="28"/>
        </w:rPr>
        <w:t>Визуализация плотности ядра</w:t>
      </w:r>
      <w:r>
        <w:rPr>
          <w:rFonts w:ascii="Times New Roman" w:hAnsi="Times New Roman" w:cs="Times New Roman"/>
          <w:sz w:val="28"/>
          <w:szCs w:val="28"/>
        </w:rPr>
        <w:t xml:space="preserve"> (рис. 12) демонстрирует значительный разброс плотности распределения данных.</w:t>
      </w:r>
    </w:p>
    <w:p w:rsidR="00D229AF" w:rsidRDefault="00D229A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A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5568653" cy="27889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12" cy="27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AF" w:rsidRDefault="00D229A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График распределения плотности ядра.</w:t>
      </w:r>
    </w:p>
    <w:p w:rsidR="00C25C6C" w:rsidRDefault="00D229A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5C6C">
        <w:rPr>
          <w:rFonts w:ascii="Times New Roman" w:hAnsi="Times New Roman" w:cs="Times New Roman"/>
          <w:sz w:val="28"/>
          <w:szCs w:val="28"/>
        </w:rPr>
        <w:t xml:space="preserve">Для разработки и обучения моделей необходимо провести масштабирование данных. В данной работе использовался метод </w:t>
      </w:r>
      <w:proofErr w:type="spellStart"/>
      <w:r w:rsidR="00C25C6C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="00C25C6C">
        <w:rPr>
          <w:rFonts w:ascii="Times New Roman" w:hAnsi="Times New Roman" w:cs="Times New Roman"/>
          <w:sz w:val="28"/>
          <w:szCs w:val="28"/>
        </w:rPr>
        <w:t xml:space="preserve"> для н</w:t>
      </w:r>
      <w:r>
        <w:rPr>
          <w:rFonts w:ascii="Times New Roman" w:hAnsi="Times New Roman" w:cs="Times New Roman"/>
          <w:sz w:val="28"/>
          <w:szCs w:val="28"/>
        </w:rPr>
        <w:t>ормализаци</w:t>
      </w:r>
      <w:r w:rsidR="00C25C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6C">
        <w:rPr>
          <w:rFonts w:ascii="Times New Roman" w:hAnsi="Times New Roman" w:cs="Times New Roman"/>
          <w:sz w:val="28"/>
          <w:szCs w:val="28"/>
        </w:rPr>
        <w:t>данных</w:t>
      </w:r>
      <w:r w:rsidR="0097701C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C25C6C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="00C25C6C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="00C25C6C">
        <w:rPr>
          <w:rFonts w:ascii="Times New Roman" w:hAnsi="Times New Roman" w:cs="Times New Roman"/>
          <w:sz w:val="28"/>
          <w:szCs w:val="28"/>
        </w:rPr>
        <w:t xml:space="preserve"> масштабирует каждую функцию до заданного диапазона</w:t>
      </w:r>
      <w:r w:rsidR="00626171">
        <w:rPr>
          <w:rFonts w:ascii="Times New Roman" w:hAnsi="Times New Roman" w:cs="Times New Roman"/>
          <w:sz w:val="28"/>
          <w:szCs w:val="28"/>
        </w:rPr>
        <w:t xml:space="preserve"> от 0 до 1. Формула для масштабирования функции </w:t>
      </w:r>
      <w:r w:rsidR="006261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6171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626171" w:rsidRDefault="00626171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_scal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(x</w:t>
      </w:r>
      <w:r w:rsidR="00977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97701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="0097701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="0097701C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spellStart"/>
      <w:proofErr w:type="gramEnd"/>
      <w:r w:rsidR="0097701C">
        <w:rPr>
          <w:rFonts w:ascii="Times New Roman" w:hAnsi="Times New Roman" w:cs="Times New Roman"/>
          <w:sz w:val="28"/>
          <w:szCs w:val="28"/>
          <w:lang w:val="en-US"/>
        </w:rPr>
        <w:t>x_max-x_min</w:t>
      </w:r>
      <w:proofErr w:type="spellEnd"/>
      <w:r w:rsidR="009770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701C" w:rsidRPr="009770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7701C" w:rsidRPr="0097701C" w:rsidRDefault="0097701C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70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7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инимальное значение функции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70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это максимальное значение функции.</w:t>
      </w:r>
    </w:p>
    <w:p w:rsidR="0097701C" w:rsidRPr="0097701C" w:rsidRDefault="0097701C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1518102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1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6C" w:rsidRDefault="0097701C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. Таблица нормализованных данных.</w:t>
      </w:r>
    </w:p>
    <w:p w:rsidR="00947865" w:rsidRPr="0097701C" w:rsidRDefault="00947865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6C" w:rsidRPr="0097701C" w:rsidRDefault="0097701C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865">
        <w:rPr>
          <w:rFonts w:ascii="Times New Roman" w:hAnsi="Times New Roman" w:cs="Times New Roman"/>
          <w:sz w:val="28"/>
          <w:szCs w:val="28"/>
        </w:rPr>
        <w:t xml:space="preserve">Описательная статистика нормализованных данных демонстрирует диапазон значений в пределах от 0 до 1 (рис. 14).  </w:t>
      </w:r>
    </w:p>
    <w:p w:rsidR="00C25C6C" w:rsidRDefault="00947865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65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1145328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1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65" w:rsidRDefault="00947865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Описательная статистика нормализованных данных.</w:t>
      </w:r>
    </w:p>
    <w:p w:rsidR="00F971D9" w:rsidRDefault="0035344A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7865" w:rsidRDefault="00F971D9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44A">
        <w:rPr>
          <w:rFonts w:ascii="Times New Roman" w:hAnsi="Times New Roman" w:cs="Times New Roman"/>
          <w:sz w:val="28"/>
          <w:szCs w:val="28"/>
        </w:rPr>
        <w:t xml:space="preserve">Оценка плотности ядра нормализованного </w:t>
      </w:r>
      <w:proofErr w:type="spellStart"/>
      <w:r w:rsidR="0035344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5344A">
        <w:rPr>
          <w:rFonts w:ascii="Times New Roman" w:hAnsi="Times New Roman" w:cs="Times New Roman"/>
          <w:sz w:val="28"/>
          <w:szCs w:val="28"/>
        </w:rPr>
        <w:t xml:space="preserve"> показывает распределения данных</w:t>
      </w:r>
      <w:r>
        <w:rPr>
          <w:rFonts w:ascii="Times New Roman" w:hAnsi="Times New Roman" w:cs="Times New Roman"/>
          <w:sz w:val="28"/>
          <w:szCs w:val="28"/>
        </w:rPr>
        <w:t>, и позволяет выявить частоту встречаемости различных значений (рис. 15.).</w:t>
      </w:r>
    </w:p>
    <w:p w:rsidR="00F971D9" w:rsidRPr="00947865" w:rsidRDefault="00F971D9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D9">
        <w:rPr>
          <w:rFonts w:ascii="Times New Roman" w:hAnsi="Times New Roman" w:cs="Times New Roman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22035" cy="3071374"/>
            <wp:effectExtent l="19050" t="0" r="0" b="0"/>
            <wp:docPr id="76" name="Рисунок 76" descr="C:\Users\polin\Desktop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olin\Desktop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65" w:rsidRDefault="00F971D9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. График распределения плотности ядра нормализ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71D9" w:rsidRDefault="00F971D9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D9" w:rsidRDefault="00F971D9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D87">
        <w:rPr>
          <w:rFonts w:ascii="Times New Roman" w:hAnsi="Times New Roman" w:cs="Times New Roman"/>
          <w:sz w:val="28"/>
          <w:szCs w:val="28"/>
        </w:rPr>
        <w:t xml:space="preserve">Ящики с усами после нормализации показывают относительно равномерное распределение данных, их медианы и </w:t>
      </w:r>
      <w:proofErr w:type="spellStart"/>
      <w:r w:rsidR="00881D87">
        <w:rPr>
          <w:rFonts w:ascii="Times New Roman" w:hAnsi="Times New Roman" w:cs="Times New Roman"/>
          <w:sz w:val="28"/>
          <w:szCs w:val="28"/>
        </w:rPr>
        <w:t>интерквартильного</w:t>
      </w:r>
      <w:proofErr w:type="spellEnd"/>
      <w:r w:rsidR="00881D87">
        <w:rPr>
          <w:rFonts w:ascii="Times New Roman" w:hAnsi="Times New Roman" w:cs="Times New Roman"/>
          <w:sz w:val="28"/>
          <w:szCs w:val="28"/>
        </w:rPr>
        <w:t xml:space="preserve"> размаха</w:t>
      </w:r>
      <w:r w:rsidR="00907773">
        <w:rPr>
          <w:rFonts w:ascii="Times New Roman" w:hAnsi="Times New Roman" w:cs="Times New Roman"/>
          <w:sz w:val="28"/>
          <w:szCs w:val="28"/>
        </w:rPr>
        <w:t xml:space="preserve">, кроме Угла нашивки (значительно больший размах </w:t>
      </w:r>
      <w:proofErr w:type="spellStart"/>
      <w:r w:rsidR="00907773">
        <w:rPr>
          <w:rFonts w:ascii="Times New Roman" w:hAnsi="Times New Roman" w:cs="Times New Roman"/>
          <w:sz w:val="28"/>
          <w:szCs w:val="28"/>
        </w:rPr>
        <w:t>интерквартильного</w:t>
      </w:r>
      <w:proofErr w:type="spellEnd"/>
      <w:r w:rsidR="00907773">
        <w:rPr>
          <w:rFonts w:ascii="Times New Roman" w:hAnsi="Times New Roman" w:cs="Times New Roman"/>
          <w:sz w:val="28"/>
          <w:szCs w:val="28"/>
        </w:rPr>
        <w:t xml:space="preserve"> размаха) и Поверхност</w:t>
      </w:r>
      <w:r w:rsidR="00A70002">
        <w:rPr>
          <w:rFonts w:ascii="Times New Roman" w:hAnsi="Times New Roman" w:cs="Times New Roman"/>
          <w:sz w:val="28"/>
          <w:szCs w:val="28"/>
        </w:rPr>
        <w:t>ная плотность</w:t>
      </w:r>
      <w:r w:rsidR="00907773">
        <w:rPr>
          <w:rFonts w:ascii="Times New Roman" w:hAnsi="Times New Roman" w:cs="Times New Roman"/>
          <w:sz w:val="28"/>
          <w:szCs w:val="28"/>
        </w:rPr>
        <w:t xml:space="preserve"> (значительное смещение медианы) (рис. 16).</w:t>
      </w:r>
    </w:p>
    <w:p w:rsidR="00907773" w:rsidRPr="00F971D9" w:rsidRDefault="00907773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73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3422161"/>
            <wp:effectExtent l="19050" t="0" r="0" b="0"/>
            <wp:docPr id="77" name="Рисунок 77" descr="C:\Users\polin\Desktop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olin\Desktop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2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65" w:rsidRDefault="00907773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. Диаграммы ящики с усами нормализованных данных.</w:t>
      </w:r>
    </w:p>
    <w:p w:rsidR="00907773" w:rsidRDefault="00907773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73" w:rsidRDefault="00907773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рреляционная матрица показывает </w:t>
      </w:r>
      <w:r w:rsidR="00C77B0F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77B0F">
        <w:rPr>
          <w:rFonts w:ascii="Times New Roman" w:hAnsi="Times New Roman" w:cs="Times New Roman"/>
          <w:sz w:val="28"/>
          <w:szCs w:val="28"/>
        </w:rPr>
        <w:t xml:space="preserve">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ецентов</w:t>
      </w:r>
      <w:proofErr w:type="spellEnd"/>
      <w:r w:rsidR="00C77B0F">
        <w:rPr>
          <w:rFonts w:ascii="Times New Roman" w:hAnsi="Times New Roman" w:cs="Times New Roman"/>
          <w:sz w:val="28"/>
          <w:szCs w:val="28"/>
        </w:rPr>
        <w:t xml:space="preserve"> корреляции Пирсона (рис. 17).</w:t>
      </w:r>
    </w:p>
    <w:p w:rsidR="00C77B0F" w:rsidRDefault="00C77B0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0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5045333"/>
            <wp:effectExtent l="19050" t="0" r="0" b="0"/>
            <wp:docPr id="78" name="Рисунок 78" descr="C:\Users\polin\Desktop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olin\Desktop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0F" w:rsidRPr="00C77B0F" w:rsidRDefault="00C77B0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. Корреляционная матрица нормализованных данных.</w:t>
      </w:r>
    </w:p>
    <w:p w:rsidR="00C77B0F" w:rsidRDefault="00C77B0F" w:rsidP="007667D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0F" w:rsidRDefault="001214FA" w:rsidP="00C77B0F">
      <w:pPr>
        <w:pStyle w:val="aa"/>
        <w:numPr>
          <w:ilvl w:val="1"/>
          <w:numId w:val="4"/>
        </w:numPr>
        <w:spacing w:line="360" w:lineRule="auto"/>
        <w:ind w:left="0" w:hanging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Разработка и обучение моделе</w:t>
      </w:r>
      <w:r w:rsidR="00C77B0F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C77B0F" w:rsidRDefault="00C77B0F" w:rsidP="00C77B0F">
      <w:pPr>
        <w:pStyle w:val="aa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77B0F" w:rsidRDefault="00C77B0F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ели машинного обучения разрабатывались для двух параметров</w:t>
      </w:r>
      <w:r w:rsidR="005D175A">
        <w:rPr>
          <w:rFonts w:ascii="Times New Roman" w:hAnsi="Times New Roman" w:cs="Times New Roman"/>
          <w:sz w:val="28"/>
          <w:szCs w:val="28"/>
        </w:rPr>
        <w:t>: Модуля упругости при растяжении и Прочности при растяжении. Разработка модели состоит из нескольких этапов:</w:t>
      </w:r>
    </w:p>
    <w:p w:rsidR="004B62DE" w:rsidRDefault="004B62DE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изуализации предсказанных значений были разработаны функции для целевых переменных Модуля упругости при растяжении и Прочности при растяжении, </w:t>
      </w:r>
      <w:r w:rsidR="00ED02FC">
        <w:rPr>
          <w:rFonts w:ascii="Times New Roman" w:hAnsi="Times New Roman" w:cs="Times New Roman"/>
          <w:sz w:val="28"/>
          <w:szCs w:val="28"/>
        </w:rPr>
        <w:t>и одной целевой переменной Матрица-наполнитель.</w:t>
      </w:r>
    </w:p>
    <w:p w:rsidR="00E065BF" w:rsidRDefault="005D175A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рм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FC">
        <w:rPr>
          <w:rFonts w:ascii="Times New Roman" w:hAnsi="Times New Roman" w:cs="Times New Roman"/>
          <w:sz w:val="28"/>
          <w:szCs w:val="28"/>
        </w:rPr>
        <w:t xml:space="preserve">предполагает сохранение </w:t>
      </w:r>
      <w:proofErr w:type="spellStart"/>
      <w:r w:rsidR="00ED02FC">
        <w:rPr>
          <w:rFonts w:ascii="Times New Roman" w:hAnsi="Times New Roman" w:cs="Times New Roman"/>
          <w:sz w:val="28"/>
          <w:szCs w:val="28"/>
        </w:rPr>
        <w:t>масштабаторов</w:t>
      </w:r>
      <w:proofErr w:type="spellEnd"/>
      <w:r w:rsidR="00ED02FC">
        <w:rPr>
          <w:rFonts w:ascii="Times New Roman" w:hAnsi="Times New Roman" w:cs="Times New Roman"/>
          <w:sz w:val="28"/>
          <w:szCs w:val="28"/>
        </w:rPr>
        <w:t xml:space="preserve"> для масштабирования входных и выходных данных</w:t>
      </w:r>
      <w:r w:rsidR="00E065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5BF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E065BF" w:rsidRPr="00E065BF">
        <w:rPr>
          <w:rFonts w:ascii="Times New Roman" w:hAnsi="Times New Roman" w:cs="Times New Roman"/>
          <w:sz w:val="28"/>
          <w:szCs w:val="28"/>
        </w:rPr>
        <w:t>_</w:t>
      </w:r>
      <w:r w:rsidR="00E065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065BF" w:rsidRPr="00E0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5BF">
        <w:rPr>
          <w:rFonts w:ascii="Times New Roman" w:hAnsi="Times New Roman" w:cs="Times New Roman"/>
          <w:sz w:val="28"/>
          <w:szCs w:val="28"/>
          <w:lang w:val="en-US"/>
        </w:rPr>
        <w:t>joblin</w:t>
      </w:r>
      <w:proofErr w:type="spellEnd"/>
      <w:r w:rsidR="00E065BF" w:rsidRPr="00E065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65BF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E065BF" w:rsidRPr="00E065BF">
        <w:rPr>
          <w:rFonts w:ascii="Times New Roman" w:hAnsi="Times New Roman" w:cs="Times New Roman"/>
          <w:sz w:val="28"/>
          <w:szCs w:val="28"/>
        </w:rPr>
        <w:t>_</w:t>
      </w:r>
      <w:r w:rsidR="00E065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65BF" w:rsidRPr="00E0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5BF">
        <w:rPr>
          <w:rFonts w:ascii="Times New Roman" w:hAnsi="Times New Roman" w:cs="Times New Roman"/>
          <w:sz w:val="28"/>
          <w:szCs w:val="28"/>
          <w:lang w:val="en-US"/>
        </w:rPr>
        <w:t>joblin</w:t>
      </w:r>
      <w:proofErr w:type="spellEnd"/>
      <w:r w:rsidR="00E065BF" w:rsidRPr="00E065BF">
        <w:rPr>
          <w:rFonts w:ascii="Times New Roman" w:hAnsi="Times New Roman" w:cs="Times New Roman"/>
          <w:sz w:val="28"/>
          <w:szCs w:val="28"/>
        </w:rPr>
        <w:t>)</w:t>
      </w:r>
      <w:r w:rsidR="00ED02FC">
        <w:rPr>
          <w:rFonts w:ascii="Times New Roman" w:hAnsi="Times New Roman" w:cs="Times New Roman"/>
          <w:sz w:val="28"/>
          <w:szCs w:val="28"/>
        </w:rPr>
        <w:t xml:space="preserve">. </w:t>
      </w:r>
      <w:r w:rsidR="00FF1BBB">
        <w:rPr>
          <w:rFonts w:ascii="Times New Roman" w:hAnsi="Times New Roman" w:cs="Times New Roman"/>
          <w:sz w:val="28"/>
          <w:szCs w:val="28"/>
        </w:rPr>
        <w:t>Количественное (в процентах</w:t>
      </w:r>
      <w:proofErr w:type="gramStart"/>
      <w:r w:rsidR="00FF1BBB">
        <w:rPr>
          <w:rFonts w:ascii="Times New Roman" w:hAnsi="Times New Roman" w:cs="Times New Roman"/>
          <w:sz w:val="28"/>
          <w:szCs w:val="28"/>
        </w:rPr>
        <w:t>,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ение на обучающую (70%) и  тестовую (30%) выборки</w:t>
      </w:r>
      <w:r w:rsidR="00ED02F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F1BBB">
        <w:rPr>
          <w:rFonts w:ascii="Times New Roman" w:hAnsi="Times New Roman" w:cs="Times New Roman"/>
          <w:sz w:val="28"/>
          <w:szCs w:val="28"/>
        </w:rPr>
        <w:t>разделено в соответствии с условиями</w:t>
      </w:r>
      <w:r w:rsidR="00ED02FC">
        <w:rPr>
          <w:rFonts w:ascii="Times New Roman" w:hAnsi="Times New Roman" w:cs="Times New Roman"/>
          <w:sz w:val="28"/>
          <w:szCs w:val="28"/>
        </w:rPr>
        <w:t xml:space="preserve"> </w:t>
      </w:r>
      <w:r w:rsidR="00A602E7">
        <w:rPr>
          <w:rFonts w:ascii="Times New Roman" w:hAnsi="Times New Roman" w:cs="Times New Roman"/>
          <w:sz w:val="28"/>
          <w:szCs w:val="28"/>
        </w:rPr>
        <w:t>поставленной задач</w:t>
      </w:r>
      <w:r w:rsidR="00FF1BBB">
        <w:rPr>
          <w:rFonts w:ascii="Times New Roman" w:hAnsi="Times New Roman" w:cs="Times New Roman"/>
          <w:sz w:val="28"/>
          <w:szCs w:val="28"/>
        </w:rPr>
        <w:t>и.</w:t>
      </w:r>
    </w:p>
    <w:p w:rsidR="00E065BF" w:rsidRDefault="00E065BF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ние базовых моделей со стандартными параметрами.</w:t>
      </w:r>
    </w:p>
    <w:p w:rsidR="00E065BF" w:rsidRDefault="00E065BF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а модел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из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75A" w:rsidRDefault="00FF1BBB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BF">
        <w:rPr>
          <w:rFonts w:ascii="Times New Roman" w:hAnsi="Times New Roman" w:cs="Times New Roman"/>
          <w:sz w:val="28"/>
          <w:szCs w:val="28"/>
        </w:rPr>
        <w:tab/>
        <w:t xml:space="preserve">Оценка результатов базовых моделей по параметрам </w:t>
      </w:r>
      <w:r w:rsidR="00E065BF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E065BF" w:rsidRPr="00E065BF">
        <w:rPr>
          <w:rFonts w:ascii="Times New Roman" w:hAnsi="Times New Roman" w:cs="Times New Roman"/>
          <w:sz w:val="28"/>
          <w:szCs w:val="28"/>
        </w:rPr>
        <w:t xml:space="preserve"> </w:t>
      </w:r>
      <w:r w:rsidR="00E065BF">
        <w:rPr>
          <w:rFonts w:ascii="Times New Roman" w:hAnsi="Times New Roman" w:cs="Times New Roman"/>
          <w:sz w:val="28"/>
          <w:szCs w:val="28"/>
        </w:rPr>
        <w:t xml:space="preserve">и </w:t>
      </w:r>
      <w:r w:rsidR="00E065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65BF" w:rsidRPr="00E065BF">
        <w:rPr>
          <w:rFonts w:ascii="Times New Roman" w:hAnsi="Times New Roman" w:cs="Times New Roman"/>
          <w:sz w:val="28"/>
          <w:szCs w:val="28"/>
        </w:rPr>
        <w:t>2</w:t>
      </w:r>
      <w:r w:rsidR="00E065BF">
        <w:rPr>
          <w:rFonts w:ascii="Times New Roman" w:hAnsi="Times New Roman" w:cs="Times New Roman"/>
          <w:sz w:val="28"/>
          <w:szCs w:val="28"/>
        </w:rPr>
        <w:t>.</w:t>
      </w:r>
    </w:p>
    <w:p w:rsidR="00E065BF" w:rsidRDefault="00E065BF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тим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 </w:t>
      </w:r>
      <w:r w:rsidR="00FB65F8">
        <w:rPr>
          <w:rFonts w:ascii="Times New Roman" w:hAnsi="Times New Roman" w:cs="Times New Roman"/>
          <w:sz w:val="28"/>
          <w:szCs w:val="28"/>
        </w:rPr>
        <w:t>лучшей модели.</w:t>
      </w:r>
    </w:p>
    <w:p w:rsidR="00FB65F8" w:rsidRDefault="00FB65F8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боре лучшей модели для прогнозирования параметров рассматривались следующие методы:</w:t>
      </w:r>
    </w:p>
    <w:p w:rsidR="00FB65F8" w:rsidRDefault="00FB65F8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r w:rsidR="00160394">
        <w:rPr>
          <w:rFonts w:ascii="Times New Roman" w:hAnsi="Times New Roman" w:cs="Times New Roman"/>
          <w:sz w:val="28"/>
          <w:szCs w:val="28"/>
        </w:rPr>
        <w:t>линейной регрессии (рис. 18</w:t>
      </w:r>
      <w:r w:rsidR="002F7823">
        <w:rPr>
          <w:rFonts w:ascii="Times New Roman" w:hAnsi="Times New Roman" w:cs="Times New Roman"/>
          <w:sz w:val="28"/>
          <w:szCs w:val="28"/>
        </w:rPr>
        <w:t>, 19</w:t>
      </w:r>
      <w:r w:rsidR="00160394">
        <w:rPr>
          <w:rFonts w:ascii="Times New Roman" w:hAnsi="Times New Roman" w:cs="Times New Roman"/>
          <w:sz w:val="28"/>
          <w:szCs w:val="28"/>
        </w:rPr>
        <w:t xml:space="preserve">) </w:t>
      </w:r>
      <w:r w:rsidR="00220FB7">
        <w:rPr>
          <w:rFonts w:ascii="Times New Roman" w:hAnsi="Times New Roman" w:cs="Times New Roman"/>
          <w:sz w:val="28"/>
          <w:szCs w:val="28"/>
        </w:rPr>
        <w:t>предсказывает ценность неизвестных данных с помощью другого связанного и известного значения данных, математически моделируя неизвестную или зависимую переменную и известную или независимую переменную в виде  линейного уравнения.</w:t>
      </w:r>
    </w:p>
    <w:p w:rsidR="00160394" w:rsidRDefault="00160394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94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3798570" cy="2636547"/>
            <wp:effectExtent l="19050" t="0" r="0" b="0"/>
            <wp:docPr id="79" name="Рисунок 79" descr="C:\Users\polin\Desktop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olin\Desktop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57" cy="26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23" w:rsidRDefault="002F7823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. Тестовые и прогнозные значения Модуля упругости при растяжении методом линейной регрессии.</w:t>
      </w:r>
    </w:p>
    <w:p w:rsidR="002F7823" w:rsidRPr="002F7823" w:rsidRDefault="002F7823" w:rsidP="00C77B0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823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3617628" cy="2509592"/>
            <wp:effectExtent l="19050" t="0" r="1872" b="0"/>
            <wp:docPr id="11" name="Рисунок 1" descr="C:\Users\polin\Desktop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Desktop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3" cy="251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23" w:rsidRDefault="002F7823" w:rsidP="002F7823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19. Тестовые и прогнозные значения прочности при растяжении методом линейной регре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7823" w:rsidRDefault="002F7823" w:rsidP="002F7823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823" w:rsidRPr="00D27EE0" w:rsidRDefault="00A46031" w:rsidP="00D27EE0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3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460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жайших соседей (рис. 20, 21) </w:t>
      </w:r>
      <w:r w:rsidR="00D27EE0">
        <w:rPr>
          <w:rFonts w:ascii="Times New Roman" w:hAnsi="Times New Roman" w:cs="Times New Roman"/>
          <w:sz w:val="28"/>
          <w:szCs w:val="28"/>
        </w:rPr>
        <w:t xml:space="preserve">простейший метрический </w:t>
      </w:r>
      <w:r w:rsidR="00D27EE0" w:rsidRPr="00D27EE0">
        <w:rPr>
          <w:rFonts w:ascii="Times New Roman" w:hAnsi="Times New Roman" w:cs="Times New Roman"/>
          <w:sz w:val="28"/>
          <w:szCs w:val="28"/>
        </w:rPr>
        <w:t xml:space="preserve">классификатор, основанный на оценивании сходства объектов. </w:t>
      </w:r>
      <w:r w:rsidR="00D27EE0" w:rsidRPr="00D27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ссифицируемый объект относится к тому классу, которому принадлежат ближайшие к нему объекты обучающей выборки. Данный метод опирается на одно важное предположение, называемое гипотезой компактности: если мера сходства объектов введена достаточно удачно, то схожие объекты гораздо чаще лежат в одном классе, чем </w:t>
      </w:r>
      <w:proofErr w:type="gramStart"/>
      <w:r w:rsidR="00D27EE0" w:rsidRPr="00D27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D27EE0" w:rsidRPr="00D27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ных.</w:t>
      </w:r>
    </w:p>
    <w:p w:rsidR="00FE6F8F" w:rsidRDefault="00FE6F8F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6F8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3424968" cy="2377233"/>
            <wp:effectExtent l="19050" t="0" r="4032" b="0"/>
            <wp:docPr id="80" name="Рисунок 80" descr="C:\Users\polin\Desktop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olin\Desktop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47" cy="238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8F" w:rsidRPr="00FE6F8F" w:rsidRDefault="00FE6F8F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0. Тестовые и прогнозные значения Модуля упругости при растяжении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ближайших соседей.</w:t>
      </w:r>
    </w:p>
    <w:p w:rsidR="00FE6F8F" w:rsidRDefault="00FE6F8F" w:rsidP="002F7823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6F8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3494382" cy="2514600"/>
            <wp:effectExtent l="19050" t="0" r="0" b="0"/>
            <wp:docPr id="75" name="Рисунок 75" descr="C:\AAA\Учеба\Data Scientist\Аттестация\DS_вкр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AAA\Учеба\Data Scientist\Аттестация\DS_вкр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29" cy="252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8F" w:rsidRDefault="00FE6F8F" w:rsidP="002F7823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. Тестовые и прогнозные значения прочности при растяжении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E6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айших сосед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6F8F" w:rsidRPr="00282D6E" w:rsidRDefault="00360B97" w:rsidP="00282D6E">
      <w:pPr>
        <w:pStyle w:val="a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 опорных векторов (рис</w:t>
      </w:r>
      <w:r w:rsidRPr="00282D6E">
        <w:rPr>
          <w:rFonts w:ascii="Times New Roman" w:hAnsi="Times New Roman" w:cs="Times New Roman"/>
          <w:sz w:val="28"/>
          <w:szCs w:val="28"/>
        </w:rPr>
        <w:t>. 22, 23)</w:t>
      </w:r>
      <w:r w:rsidR="00282D6E" w:rsidRPr="00282D6E">
        <w:rPr>
          <w:rFonts w:ascii="Times New Roman" w:hAnsi="Times New Roman" w:cs="Times New Roman"/>
          <w:sz w:val="28"/>
          <w:szCs w:val="28"/>
        </w:rPr>
        <w:t xml:space="preserve"> </w:t>
      </w:r>
      <w:r w:rsidR="00282D6E">
        <w:rPr>
          <w:rFonts w:ascii="Times New Roman" w:hAnsi="Times New Roman" w:cs="Times New Roman"/>
          <w:sz w:val="28"/>
          <w:szCs w:val="28"/>
        </w:rPr>
        <w:t xml:space="preserve">основан на идеи, что </w:t>
      </w:r>
      <w:r w:rsidR="00282D6E" w:rsidRPr="00282D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д исходных векторов в пространство более высокой размерности и поиск разделяющей гиперплоскости с наибольшим зазором в этом пространстве. Две параллельных гиперплоскости строятся по обеим сторонам гиперплоскости, разделяющей классы. </w:t>
      </w:r>
      <w:r w:rsidR="00282D6E" w:rsidRPr="00282D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азделяющей гиперплоскостью</w:t>
      </w:r>
      <w:r w:rsidR="00282D6E" w:rsidRPr="00282D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удет гиперплоскость, создающая наибольшее расстояние до двух параллельных гиперплоскостей. Алгоритм основан на допущении, что чем больше разница или расстояние между этими параллельными гиперплоскостями, тем меньше будет средняя ошибка классификатора.</w:t>
      </w:r>
    </w:p>
    <w:p w:rsidR="00360B97" w:rsidRDefault="00282D6E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2D6E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3489960" cy="2422343"/>
            <wp:effectExtent l="19050" t="0" r="0" b="0"/>
            <wp:docPr id="81" name="Рисунок 81" descr="C:\Users\polin\Desktop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olin\Desktop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11" cy="242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97" w:rsidRDefault="00360B97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. Тестовые и прогнозные значения Модуля упругости при растяжении методом опорных векторов.</w:t>
      </w:r>
    </w:p>
    <w:p w:rsidR="00360B97" w:rsidRDefault="00360B97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B97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3806190" cy="2641835"/>
            <wp:effectExtent l="19050" t="0" r="3810" b="0"/>
            <wp:docPr id="70" name="Рисунок 70" descr="C:\AAA\Учеба\Data Scientist\Аттестация\DS_вкр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AAA\Учеба\Data Scientist\Аттестация\DS_вкр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65" cy="26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97" w:rsidRPr="00360B97" w:rsidRDefault="00360B97" w:rsidP="002F7823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Тестовые и прогнозные значения прочности при растяжении методом опорных векторов.</w:t>
      </w:r>
    </w:p>
    <w:p w:rsidR="001214FA" w:rsidRDefault="001214FA" w:rsidP="00FE6F8F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0551" w:rsidRPr="001975F5" w:rsidRDefault="00F80551" w:rsidP="001975F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C04D5">
        <w:rPr>
          <w:rFonts w:ascii="Times New Roman" w:hAnsi="Times New Roman" w:cs="Times New Roman"/>
          <w:sz w:val="28"/>
          <w:szCs w:val="28"/>
        </w:rPr>
        <w:t xml:space="preserve">случайного леса (рис. </w:t>
      </w:r>
      <w:r w:rsidR="005C04D5" w:rsidRPr="001975F5">
        <w:rPr>
          <w:rFonts w:ascii="Times New Roman" w:hAnsi="Times New Roman" w:cs="Times New Roman"/>
          <w:sz w:val="28"/>
          <w:szCs w:val="28"/>
        </w:rPr>
        <w:t>24, 25</w:t>
      </w:r>
      <w:r w:rsidR="001975F5">
        <w:rPr>
          <w:rFonts w:ascii="Times New Roman" w:hAnsi="Times New Roman" w:cs="Times New Roman"/>
          <w:sz w:val="28"/>
          <w:szCs w:val="28"/>
        </w:rPr>
        <w:t>)</w:t>
      </w:r>
      <w:r w:rsidR="001975F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ет а</w:t>
      </w:r>
      <w:r w:rsidR="001975F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самбль</w:t>
      </w:r>
      <w:r w:rsid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</w:t>
      </w:r>
      <w:r w:rsidR="001975F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вьев решений </w:t>
      </w:r>
      <w:r w:rsid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задач классификации</w:t>
      </w:r>
      <w:r w:rsidR="001975F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аждое отдельное дерево в таком лесу дает предсказание класса, и набравший наибольшее </w:t>
      </w:r>
      <w:r w:rsid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голосов класс</w:t>
      </w:r>
      <w:r w:rsidR="001975F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анови</w:t>
      </w:r>
      <w:r w:rsid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 предсказанием модели</w:t>
      </w:r>
      <w:r w:rsidR="005C04D5" w:rsidRPr="001975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C04D5" w:rsidRDefault="005C04D5" w:rsidP="00FE6F8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04D5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3806190" cy="2641835"/>
            <wp:effectExtent l="19050" t="0" r="3810" b="0"/>
            <wp:docPr id="71" name="Рисунок 71" descr="C:\AAA\Учеба\Data Scientist\Аттестация\DS_вкр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AAA\Учеба\Data Scientist\Аттестация\DS_вкр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97" cy="26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D5" w:rsidRDefault="005C04D5" w:rsidP="00FE6F8F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. Тестовые и прогнозные значения Модуля упругости при растяжении методом случайного леса.</w:t>
      </w:r>
    </w:p>
    <w:p w:rsidR="005C04D5" w:rsidRDefault="005C04D5" w:rsidP="00FE6F8F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4D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3806090" cy="2640330"/>
            <wp:effectExtent l="19050" t="0" r="3910" b="0"/>
            <wp:docPr id="13" name="Рисунок 2" descr="C:\Users\polin\Desktop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\Desktop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94" cy="26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D5" w:rsidRDefault="005C04D5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. Тестовые и прогнозные значения прочности при растяжении методом случайного леса.</w:t>
      </w:r>
    </w:p>
    <w:p w:rsidR="00A203A2" w:rsidRDefault="00A203A2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03A2" w:rsidRPr="00874D9B" w:rsidRDefault="00A203A2" w:rsidP="00874D9B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Лассо регрессия (рис. 26, </w:t>
      </w:r>
      <w:r w:rsidRPr="00AC415B">
        <w:rPr>
          <w:rFonts w:ascii="Times New Roman" w:hAnsi="Times New Roman" w:cs="Times New Roman"/>
          <w:sz w:val="28"/>
          <w:szCs w:val="28"/>
        </w:rPr>
        <w:t>27)</w:t>
      </w:r>
      <w:r w:rsidR="00AC415B" w:rsidRPr="00AC415B">
        <w:rPr>
          <w:rFonts w:ascii="Times New Roman" w:hAnsi="Times New Roman" w:cs="Times New Roman"/>
          <w:sz w:val="28"/>
          <w:szCs w:val="28"/>
        </w:rPr>
        <w:t xml:space="preserve"> </w:t>
      </w:r>
      <w:r w:rsidR="00AC415B" w:rsidRPr="00AC415B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 xml:space="preserve">заключается во введении дополнительного слагаемого регуляризации в </w:t>
      </w:r>
      <w:r w:rsidR="00AC415B" w:rsidRPr="00874D9B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функционал оптимизации модели, что часто позволяет получать более устойчивое решение.</w:t>
      </w:r>
      <w:r w:rsidR="00AC415B" w:rsidRPr="00874D9B">
        <w:rPr>
          <w:rFonts w:ascii="Times New Roman" w:hAnsi="Times New Roman" w:cs="Times New Roman"/>
          <w:sz w:val="28"/>
          <w:szCs w:val="28"/>
        </w:rPr>
        <w:t xml:space="preserve"> </w:t>
      </w:r>
      <w:r w:rsidR="00874D9B">
        <w:rPr>
          <w:rFonts w:ascii="Times New Roman" w:hAnsi="Times New Roman" w:cs="Times New Roman"/>
          <w:sz w:val="28"/>
          <w:szCs w:val="28"/>
        </w:rPr>
        <w:t xml:space="preserve">Иными словами это </w:t>
      </w:r>
      <w:proofErr w:type="spellStart"/>
      <w:r w:rsidR="00874D9B" w:rsidRPr="00874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яризованный</w:t>
      </w:r>
      <w:proofErr w:type="spellEnd"/>
      <w:r w:rsidR="00874D9B" w:rsidRPr="00874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горитм </w:t>
      </w:r>
      <w:r w:rsidR="00874D9B" w:rsidRPr="00874D9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грессии</w:t>
      </w:r>
      <w:r w:rsidR="00874D9B" w:rsidRPr="00874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выполняет регуляризацию L1, которая добавляет штраф, равный абсолютному значению величины коэффициентов.</w:t>
      </w:r>
    </w:p>
    <w:p w:rsidR="005C04D5" w:rsidRDefault="00AC415B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415B">
        <w:rPr>
          <w:rFonts w:ascii="Times New Roman" w:hAnsi="Times New Roman" w:cs="Times New Roman"/>
          <w:sz w:val="24"/>
          <w:szCs w:val="24"/>
          <w:bdr w:val="single" w:sz="4" w:space="0" w:color="auto"/>
        </w:rPr>
        <w:drawing>
          <wp:inline distT="0" distB="0" distL="0" distR="0">
            <wp:extent cx="3806190" cy="2641834"/>
            <wp:effectExtent l="19050" t="0" r="3810" b="0"/>
            <wp:docPr id="72" name="Рисунок 72" descr="C:\AAA\Учеба\Data Scientist\Аттестация\DS_вкр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AAA\Учеба\Data Scientist\Аттестация\DS_вкр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77" cy="264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5B" w:rsidRDefault="00AC415B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Тестовые и прогнозные значения Модуля упругости при растяжении методом Лассо регрессии.</w:t>
      </w:r>
    </w:p>
    <w:p w:rsidR="00AC415B" w:rsidRDefault="00AC415B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415B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3901440" cy="2706475"/>
            <wp:effectExtent l="19050" t="0" r="3810" b="0"/>
            <wp:docPr id="14" name="Рисунок 3" descr="C:\Users\polin\Desktop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n\Desktop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33" cy="271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5B" w:rsidRDefault="00AC415B" w:rsidP="005C04D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Тестовые и прогнозные значения прочности при растяжении методом Лассо регрессии.</w:t>
      </w:r>
    </w:p>
    <w:p w:rsidR="00FE6F8F" w:rsidRPr="00DA1EF4" w:rsidRDefault="009316D3" w:rsidP="00931C1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6F8F" w:rsidRDefault="00FE6F8F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моделей</w:t>
      </w:r>
    </w:p>
    <w:p w:rsidR="00FE6F8F" w:rsidRDefault="00FE6F8F" w:rsidP="00FE6F8F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1C11" w:rsidRDefault="00931C11" w:rsidP="00931C11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результатов базовых моделей производилась по параметрам </w:t>
      </w:r>
      <w:r w:rsidRPr="00E5413B">
        <w:rPr>
          <w:rFonts w:ascii="Times New Roman" w:hAnsi="Times New Roman" w:cs="Times New Roman"/>
          <w:sz w:val="28"/>
          <w:szCs w:val="28"/>
        </w:rPr>
        <w:t>среднеквадратичной ошибки  (</w:t>
      </w:r>
      <w:r w:rsidRPr="00E5413B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E5413B">
        <w:rPr>
          <w:rFonts w:ascii="Times New Roman" w:hAnsi="Times New Roman" w:cs="Times New Roman"/>
          <w:sz w:val="28"/>
          <w:szCs w:val="28"/>
        </w:rPr>
        <w:t xml:space="preserve"> – среднее арифметическое квадратов разностей между предсказанными  и реальными значениями)  и коэффициенту детерминации (</w:t>
      </w:r>
      <w:r w:rsidRPr="00E541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413B">
        <w:rPr>
          <w:rFonts w:ascii="Times New Roman" w:hAnsi="Times New Roman" w:cs="Times New Roman"/>
          <w:sz w:val="28"/>
          <w:szCs w:val="28"/>
        </w:rPr>
        <w:t xml:space="preserve">2 </w:t>
      </w:r>
      <w:r w:rsidRPr="00E541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54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казывает, что на 74,5% расчетные параметры модели, то есть сама модель, объясняют зависимость и изменения изучаемого параметра -Y от исследуемых факторов - X</w:t>
      </w:r>
      <w:r w:rsidRPr="00E54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54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казать что, это показатель качества модели и чем он выше, тем лучше. </w:t>
      </w:r>
      <w:proofErr w:type="gramStart"/>
      <w:r w:rsidRPr="00E5413B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может быть больше 1 и считается неплохо, когда R2 выше 0,8, а если меньше 0,5, то смысл такой модели можно смело ставить под большой вопрос.</w:t>
      </w:r>
      <w:r w:rsidRPr="00E5413B">
        <w:rPr>
          <w:rFonts w:ascii="Times New Roman" w:hAnsi="Times New Roman" w:cs="Times New Roman"/>
          <w:sz w:val="28"/>
          <w:szCs w:val="28"/>
        </w:rPr>
        <w:t>) (рис. 28).</w:t>
      </w:r>
      <w:proofErr w:type="gramEnd"/>
    </w:p>
    <w:p w:rsidR="00931C11" w:rsidRPr="00E5413B" w:rsidRDefault="00931C11" w:rsidP="00931C1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42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6122035" cy="1302589"/>
            <wp:effectExtent l="19050" t="0" r="0" b="0"/>
            <wp:docPr id="1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11" w:rsidRPr="0010742C" w:rsidRDefault="00931C11" w:rsidP="00931C11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. Метрики эффективности моделей (без индекса общая, _0 – Модуль упругости при растяжении, _1 – Прочность при растяжении).</w:t>
      </w:r>
    </w:p>
    <w:p w:rsidR="00931C11" w:rsidRPr="007F4BDA" w:rsidRDefault="00931C11" w:rsidP="007F4BDA">
      <w:pPr>
        <w:pStyle w:val="a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C1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тогам подбора и тестирования моделей, точность базовых моделей и модел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р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ильно отличаются. В среднем</w:t>
      </w:r>
      <w:r w:rsidR="000A37D2">
        <w:rPr>
          <w:rFonts w:ascii="Times New Roman" w:hAnsi="Times New Roman" w:cs="Times New Roman"/>
          <w:sz w:val="28"/>
          <w:szCs w:val="28"/>
        </w:rPr>
        <w:t xml:space="preserve">, подбор </w:t>
      </w:r>
      <w:proofErr w:type="spellStart"/>
      <w:r w:rsidR="000A37D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0A37D2">
        <w:rPr>
          <w:rFonts w:ascii="Times New Roman" w:hAnsi="Times New Roman" w:cs="Times New Roman"/>
          <w:sz w:val="28"/>
          <w:szCs w:val="28"/>
        </w:rPr>
        <w:t xml:space="preserve"> позволяет улучшить результаты, но не до такой степени, чтобы можно было получить надежный метод прогнозирования с приемлемыми метриками. Во всех случаях значение коэффициента детерминации отрицательное, то есть ни одна из моделей не </w:t>
      </w:r>
      <w:r w:rsidR="004E4260">
        <w:rPr>
          <w:rFonts w:ascii="Times New Roman" w:hAnsi="Times New Roman" w:cs="Times New Roman"/>
          <w:sz w:val="28"/>
          <w:szCs w:val="28"/>
        </w:rPr>
        <w:t>способна дать результат лучше среднего значения прогнозируемого параметра</w:t>
      </w:r>
      <w:r w:rsidR="00736843">
        <w:rPr>
          <w:rFonts w:ascii="Times New Roman" w:hAnsi="Times New Roman" w:cs="Times New Roman"/>
          <w:sz w:val="28"/>
          <w:szCs w:val="28"/>
        </w:rPr>
        <w:t xml:space="preserve">. По итогам тестирования наиболее удачной моделью для прогнозирования Модуля </w:t>
      </w:r>
      <w:r w:rsidR="00736843" w:rsidRPr="007F4BDA">
        <w:rPr>
          <w:rFonts w:ascii="Times New Roman" w:hAnsi="Times New Roman" w:cs="Times New Roman"/>
          <w:sz w:val="28"/>
          <w:szCs w:val="28"/>
        </w:rPr>
        <w:t xml:space="preserve">упругости при </w:t>
      </w:r>
      <w:r w:rsidR="00806DF3">
        <w:rPr>
          <w:rFonts w:ascii="Times New Roman" w:hAnsi="Times New Roman" w:cs="Times New Roman"/>
          <w:sz w:val="28"/>
          <w:szCs w:val="28"/>
        </w:rPr>
        <w:t>рас</w:t>
      </w:r>
      <w:r w:rsidR="007F4BDA" w:rsidRPr="007F4BDA">
        <w:rPr>
          <w:rFonts w:ascii="Times New Roman" w:hAnsi="Times New Roman" w:cs="Times New Roman"/>
          <w:sz w:val="28"/>
          <w:szCs w:val="28"/>
        </w:rPr>
        <w:t>тяжении</w:t>
      </w:r>
      <w:r w:rsidR="00736843" w:rsidRPr="007F4BDA">
        <w:rPr>
          <w:rFonts w:ascii="Times New Roman" w:hAnsi="Times New Roman" w:cs="Times New Roman"/>
          <w:sz w:val="28"/>
          <w:szCs w:val="28"/>
        </w:rPr>
        <w:t xml:space="preserve"> и Прочности при растяжении решено было выбрать метод опорных векторов</w:t>
      </w:r>
      <w:r w:rsidR="007F4BDA" w:rsidRPr="007F4BD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F4BDA" w:rsidRPr="007F4BDA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="007F4BDA" w:rsidRPr="007F4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BDA" w:rsidRPr="007F4BD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ultiOutputRegressor</w:t>
      </w:r>
      <w:proofErr w:type="spellEnd"/>
      <w:r w:rsidR="00806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F4BDA" w:rsidRPr="007F4BD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proofErr w:type="spellStart"/>
      <w:r w:rsidR="007F4BDA" w:rsidRPr="007F4BD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stimator=SVR</w:t>
      </w:r>
      <w:proofErr w:type="spellEnd"/>
      <w:r w:rsidR="007F4BDA" w:rsidRPr="007F4BD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epsilon=0.5))</w:t>
      </w:r>
      <w:r w:rsidR="00736843" w:rsidRPr="007F4BDA">
        <w:rPr>
          <w:rFonts w:ascii="Times New Roman" w:hAnsi="Times New Roman" w:cs="Times New Roman"/>
          <w:sz w:val="28"/>
          <w:szCs w:val="28"/>
        </w:rPr>
        <w:t>.</w:t>
      </w:r>
    </w:p>
    <w:p w:rsidR="00931C11" w:rsidRPr="007F4BDA" w:rsidRDefault="00931C11" w:rsidP="007F4BDA">
      <w:pPr>
        <w:pStyle w:val="a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4FA" w:rsidRPr="00DA1EF4" w:rsidRDefault="00EA004A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t>Написание нейронной сети, которая рекомендует соотношение «матрица-наполнитель»</w:t>
      </w:r>
    </w:p>
    <w:p w:rsidR="00EA004A" w:rsidRPr="004233EF" w:rsidRDefault="00EA004A" w:rsidP="004554F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3EF" w:rsidRDefault="004233EF" w:rsidP="003F48B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 xml:space="preserve">Для данной </w:t>
      </w:r>
      <w:r>
        <w:rPr>
          <w:rFonts w:ascii="Times New Roman" w:hAnsi="Times New Roman" w:cs="Times New Roman"/>
          <w:sz w:val="28"/>
          <w:szCs w:val="28"/>
        </w:rPr>
        <w:t xml:space="preserve">задачи была использована модель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Pr="00423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equentia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линейную структуру, в которой слои добавляются один за другим. Каждый слой принимает выходные данные </w:t>
      </w:r>
      <w:r w:rsidR="003F48B5">
        <w:rPr>
          <w:rFonts w:ascii="Times New Roman" w:hAnsi="Times New Roman" w:cs="Times New Roman"/>
          <w:sz w:val="28"/>
          <w:szCs w:val="28"/>
        </w:rPr>
        <w:t xml:space="preserve">предыдущего слоя в качестве входных данных. Таким образом, в модели </w:t>
      </w:r>
      <w:r w:rsidR="003F48B5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3F48B5">
        <w:rPr>
          <w:rFonts w:ascii="Times New Roman" w:hAnsi="Times New Roman" w:cs="Times New Roman"/>
          <w:sz w:val="28"/>
          <w:szCs w:val="28"/>
        </w:rPr>
        <w:t xml:space="preserve"> нет возможности объединять </w:t>
      </w:r>
      <w:proofErr w:type="spellStart"/>
      <w:r w:rsidR="003F48B5">
        <w:rPr>
          <w:rFonts w:ascii="Times New Roman" w:hAnsi="Times New Roman" w:cs="Times New Roman"/>
          <w:sz w:val="28"/>
          <w:szCs w:val="28"/>
        </w:rPr>
        <w:t>неколько</w:t>
      </w:r>
      <w:proofErr w:type="spellEnd"/>
      <w:r w:rsidR="003F48B5">
        <w:rPr>
          <w:rFonts w:ascii="Times New Roman" w:hAnsi="Times New Roman" w:cs="Times New Roman"/>
          <w:sz w:val="28"/>
          <w:szCs w:val="28"/>
        </w:rPr>
        <w:t xml:space="preserve"> входов и выходов.</w:t>
      </w:r>
    </w:p>
    <w:p w:rsidR="003F48B5" w:rsidRDefault="003F48B5" w:rsidP="003F48B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дготовки к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F25">
        <w:rPr>
          <w:rFonts w:ascii="Times New Roman" w:hAnsi="Times New Roman" w:cs="Times New Roman"/>
          <w:sz w:val="28"/>
          <w:szCs w:val="28"/>
        </w:rPr>
        <w:t xml:space="preserve">нормализ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делен на тестовую (30%) и обучающую (70%) выборки, с целевым параметром Соотношение Матрица-наполнитель.</w:t>
      </w:r>
    </w:p>
    <w:p w:rsidR="00D61F25" w:rsidRDefault="00424051" w:rsidP="003F48B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и входной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42405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меет 128 нейронов и активацион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424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14827">
        <w:rPr>
          <w:rFonts w:ascii="Times New Roman" w:hAnsi="Times New Roman" w:cs="Times New Roman"/>
          <w:sz w:val="28"/>
          <w:szCs w:val="28"/>
        </w:rPr>
        <w:t>алее два</w:t>
      </w:r>
      <w:r>
        <w:rPr>
          <w:rFonts w:ascii="Times New Roman" w:hAnsi="Times New Roman" w:cs="Times New Roman"/>
          <w:sz w:val="28"/>
          <w:szCs w:val="28"/>
        </w:rPr>
        <w:t xml:space="preserve"> скрытых слоя 64 и 8 нейронов с активационной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хо</w:t>
      </w:r>
      <w:r w:rsidR="00014827">
        <w:rPr>
          <w:rFonts w:ascii="Times New Roman" w:hAnsi="Times New Roman" w:cs="Times New Roman"/>
          <w:sz w:val="28"/>
          <w:szCs w:val="28"/>
        </w:rPr>
        <w:t>дной слой имеет 1 нейрон без активационной функции. Кол</w:t>
      </w:r>
      <w:r w:rsidR="0009069F">
        <w:rPr>
          <w:rFonts w:ascii="Times New Roman" w:hAnsi="Times New Roman" w:cs="Times New Roman"/>
          <w:sz w:val="28"/>
          <w:szCs w:val="28"/>
        </w:rPr>
        <w:t>ичество эпох 30</w:t>
      </w:r>
      <w:r w:rsidR="00014827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spellStart"/>
      <w:r w:rsidR="00014827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014827">
        <w:rPr>
          <w:rFonts w:ascii="Times New Roman" w:hAnsi="Times New Roman" w:cs="Times New Roman"/>
          <w:sz w:val="28"/>
          <w:szCs w:val="28"/>
        </w:rPr>
        <w:t xml:space="preserve"> выборки 20%</w:t>
      </w:r>
      <w:r w:rsidR="005E4A5A">
        <w:rPr>
          <w:rFonts w:ascii="Times New Roman" w:hAnsi="Times New Roman" w:cs="Times New Roman"/>
          <w:sz w:val="28"/>
          <w:szCs w:val="28"/>
        </w:rPr>
        <w:t xml:space="preserve">. Обученная модель показала следующие результаты </w:t>
      </w:r>
      <w:r w:rsidR="0009069F">
        <w:rPr>
          <w:rFonts w:ascii="Times New Roman" w:hAnsi="Times New Roman" w:cs="Times New Roman"/>
          <w:sz w:val="28"/>
          <w:szCs w:val="28"/>
        </w:rPr>
        <w:t>(рис. 29</w:t>
      </w:r>
      <w:r w:rsidR="005E4A5A">
        <w:rPr>
          <w:rFonts w:ascii="Times New Roman" w:hAnsi="Times New Roman" w:cs="Times New Roman"/>
          <w:sz w:val="28"/>
          <w:szCs w:val="28"/>
        </w:rPr>
        <w:t>, 30</w:t>
      </w:r>
      <w:r w:rsidR="003628F9">
        <w:rPr>
          <w:rFonts w:ascii="Times New Roman" w:hAnsi="Times New Roman" w:cs="Times New Roman"/>
          <w:sz w:val="28"/>
          <w:szCs w:val="28"/>
        </w:rPr>
        <w:t>, 31</w:t>
      </w:r>
      <w:r w:rsidR="0009069F">
        <w:rPr>
          <w:rFonts w:ascii="Times New Roman" w:hAnsi="Times New Roman" w:cs="Times New Roman"/>
          <w:sz w:val="28"/>
          <w:szCs w:val="28"/>
        </w:rPr>
        <w:t>)</w:t>
      </w:r>
      <w:r w:rsidR="00014827">
        <w:rPr>
          <w:rFonts w:ascii="Times New Roman" w:hAnsi="Times New Roman" w:cs="Times New Roman"/>
          <w:sz w:val="28"/>
          <w:szCs w:val="28"/>
        </w:rPr>
        <w:t>.</w:t>
      </w:r>
    </w:p>
    <w:p w:rsidR="00F20E6C" w:rsidRDefault="00F20E6C" w:rsidP="00F20E6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E6C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4107180" cy="3159369"/>
            <wp:effectExtent l="19050" t="0" r="7620" b="0"/>
            <wp:docPr id="19" name="Рисунок 4" descr="C:\Users\polin\Desktop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\Desktop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15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6C" w:rsidRPr="00F20E6C" w:rsidRDefault="00F20E6C" w:rsidP="00F20E6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 График потерь</w:t>
      </w:r>
      <w:r w:rsidR="004817EA">
        <w:rPr>
          <w:rFonts w:ascii="Times New Roman" w:hAnsi="Times New Roman" w:cs="Times New Roman"/>
          <w:sz w:val="24"/>
          <w:szCs w:val="24"/>
        </w:rPr>
        <w:t>.</w:t>
      </w:r>
    </w:p>
    <w:p w:rsidR="004233EF" w:rsidRDefault="005E4A5A" w:rsidP="005E4A5A">
      <w:pPr>
        <w:pStyle w:val="a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4A5A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drawing>
          <wp:inline distT="0" distB="0" distL="0" distR="0">
            <wp:extent cx="4110990" cy="2593973"/>
            <wp:effectExtent l="19050" t="0" r="3810" b="0"/>
            <wp:docPr id="20" name="Рисунок 6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23" cy="25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5A" w:rsidRDefault="005E4A5A" w:rsidP="005E4A5A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4A5A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30. График тестовых и прогнозных </w:t>
      </w:r>
      <w:r w:rsidR="00F72496">
        <w:rPr>
          <w:rFonts w:ascii="Times New Roman" w:hAnsi="Times New Roman" w:cs="Times New Roman"/>
          <w:sz w:val="24"/>
          <w:szCs w:val="24"/>
        </w:rPr>
        <w:t xml:space="preserve">значений </w:t>
      </w:r>
      <w:r>
        <w:rPr>
          <w:rFonts w:ascii="Times New Roman" w:hAnsi="Times New Roman" w:cs="Times New Roman"/>
          <w:sz w:val="24"/>
          <w:szCs w:val="24"/>
        </w:rPr>
        <w:t xml:space="preserve"> параметра Соотношение матрица-наполнитель.</w:t>
      </w:r>
    </w:p>
    <w:p w:rsidR="00F72496" w:rsidRPr="00F72496" w:rsidRDefault="00F72496" w:rsidP="005E4A5A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249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4582061" cy="925830"/>
            <wp:effectExtent l="19050" t="0" r="8989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2" cy="92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5A" w:rsidRDefault="00F72496" w:rsidP="005E4A5A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2496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31. Метрики эффективности модели.</w:t>
      </w:r>
    </w:p>
    <w:p w:rsidR="003628F9" w:rsidRDefault="003628F9" w:rsidP="005E4A5A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28F9" w:rsidRPr="003628F9" w:rsidRDefault="003628F9" w:rsidP="005E4A5A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ая модель показывает низкую эффективность прогноза.</w:t>
      </w:r>
    </w:p>
    <w:p w:rsidR="004233EF" w:rsidRPr="00DA1EF4" w:rsidRDefault="004233EF" w:rsidP="004554FC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004A" w:rsidRPr="00DA1EF4" w:rsidRDefault="00EA004A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иложения</w:t>
      </w:r>
    </w:p>
    <w:p w:rsidR="00EA004A" w:rsidRPr="00AE1E2C" w:rsidRDefault="00EA004A" w:rsidP="00E964F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1B84" w:rsidRDefault="00AE1E2C" w:rsidP="00C51B8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2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нной задачи была использована модель прогноза параметров Модуля упругости при растяжении и Прочности при растяжении</w:t>
      </w:r>
      <w:r w:rsidR="00B50375">
        <w:rPr>
          <w:rFonts w:ascii="Times New Roman" w:hAnsi="Times New Roman" w:cs="Times New Roman"/>
          <w:sz w:val="28"/>
          <w:szCs w:val="28"/>
        </w:rPr>
        <w:t xml:space="preserve">. Приложение принимает на вход 11 параметров и </w:t>
      </w:r>
      <w:r w:rsidR="00C51B84">
        <w:rPr>
          <w:rFonts w:ascii="Times New Roman" w:hAnsi="Times New Roman" w:cs="Times New Roman"/>
          <w:sz w:val="28"/>
          <w:szCs w:val="28"/>
        </w:rPr>
        <w:t xml:space="preserve">для прогноза </w:t>
      </w:r>
      <w:r w:rsidR="00B50375">
        <w:rPr>
          <w:rFonts w:ascii="Times New Roman" w:hAnsi="Times New Roman" w:cs="Times New Roman"/>
          <w:sz w:val="28"/>
          <w:szCs w:val="28"/>
        </w:rPr>
        <w:t>использует модель, построенную</w:t>
      </w:r>
      <w:r w:rsidR="00C51B84">
        <w:rPr>
          <w:rFonts w:ascii="Times New Roman" w:hAnsi="Times New Roman" w:cs="Times New Roman"/>
          <w:sz w:val="28"/>
          <w:szCs w:val="28"/>
        </w:rPr>
        <w:t xml:space="preserve"> на основе метода опорных векторов (рис.32.).</w:t>
      </w:r>
    </w:p>
    <w:p w:rsidR="00E964FD" w:rsidRPr="00C51B84" w:rsidRDefault="00C51B84" w:rsidP="00C51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84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>
            <wp:extent cx="5412204" cy="6323527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70" cy="63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FD" w:rsidRPr="00C51B84" w:rsidRDefault="00C51B84" w:rsidP="00C51B8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B84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32. Код приложения.</w:t>
      </w:r>
    </w:p>
    <w:p w:rsidR="00E964FD" w:rsidRPr="00DA1EF4" w:rsidRDefault="00E964FD" w:rsidP="004554FC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004A" w:rsidRPr="00DA1EF4" w:rsidRDefault="00EA004A" w:rsidP="004554FC">
      <w:pPr>
        <w:pStyle w:val="aa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proofErr w:type="gramStart"/>
      <w:r w:rsidRPr="00DA1EF4">
        <w:rPr>
          <w:rFonts w:ascii="Times New Roman" w:hAnsi="Times New Roman" w:cs="Times New Roman"/>
          <w:b/>
          <w:sz w:val="28"/>
          <w:szCs w:val="28"/>
        </w:rPr>
        <w:t>удаленного</w:t>
      </w:r>
      <w:proofErr w:type="gramEnd"/>
      <w:r w:rsidRPr="00DA1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EF4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DA1EF4">
        <w:rPr>
          <w:rFonts w:ascii="Times New Roman" w:hAnsi="Times New Roman" w:cs="Times New Roman"/>
          <w:b/>
          <w:sz w:val="28"/>
          <w:szCs w:val="28"/>
        </w:rPr>
        <w:t xml:space="preserve"> и загрузка</w:t>
      </w:r>
    </w:p>
    <w:p w:rsidR="00EA004A" w:rsidRPr="00DA1EF4" w:rsidRDefault="00EA004A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04A" w:rsidRPr="008D152F" w:rsidRDefault="00E964FD" w:rsidP="00E964FD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152F" w:rsidRPr="008D152F">
        <w:rPr>
          <w:rFonts w:ascii="Times New Roman" w:hAnsi="Times New Roman" w:cs="Times New Roman"/>
          <w:sz w:val="28"/>
          <w:szCs w:val="28"/>
        </w:rPr>
        <w:t>https://github.com/OlgaRash/-_-</w:t>
      </w:r>
    </w:p>
    <w:p w:rsidR="00EA004A" w:rsidRPr="00DA1EF4" w:rsidRDefault="00EA004A" w:rsidP="004554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6AEE" w:rsidRPr="00DA1EF4" w:rsidRDefault="007F6AEE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F6AEE" w:rsidRPr="00DA1EF4" w:rsidRDefault="007F6AEE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F1A" w:rsidRDefault="002849D2" w:rsidP="0051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Це</w:t>
      </w:r>
      <w:r w:rsidR="00514F1A">
        <w:rPr>
          <w:rFonts w:ascii="Times New Roman" w:hAnsi="Times New Roman" w:cs="Times New Roman"/>
          <w:sz w:val="28"/>
          <w:szCs w:val="28"/>
        </w:rPr>
        <w:t>лью проекта являлось создание моделей прогнозирования, которые помогут сократить количество проводимых испытаний и пополнить базу данных материалов. В ходе работы был решен ряд задач, связанных с обработкой и анализом данных.</w:t>
      </w:r>
    </w:p>
    <w:p w:rsidR="00FC62A0" w:rsidRDefault="00514F1A" w:rsidP="0051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был проведен разведочный анализ данных, который показал, что распределение д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о к нормальному, а </w:t>
      </w:r>
      <w:r w:rsidR="00B41407">
        <w:rPr>
          <w:rFonts w:ascii="Times New Roman" w:hAnsi="Times New Roman" w:cs="Times New Roman"/>
          <w:sz w:val="28"/>
          <w:szCs w:val="28"/>
        </w:rPr>
        <w:t>коэффициенты корреляций между параметрами очень низкие. Далее была проведена предобработка данных, включающая проверку на пропуски и выбросы, и нормализацию. Далее были разработаны и обучены модели машинного обучения с разными параметрами, протестировано нескольк</w:t>
      </w:r>
      <w:r w:rsidR="00FC62A0">
        <w:rPr>
          <w:rFonts w:ascii="Times New Roman" w:hAnsi="Times New Roman" w:cs="Times New Roman"/>
          <w:sz w:val="28"/>
          <w:szCs w:val="28"/>
        </w:rPr>
        <w:t>о вариантов наст</w:t>
      </w:r>
      <w:r w:rsidR="00B41407">
        <w:rPr>
          <w:rFonts w:ascii="Times New Roman" w:hAnsi="Times New Roman" w:cs="Times New Roman"/>
          <w:sz w:val="28"/>
          <w:szCs w:val="28"/>
        </w:rPr>
        <w:t>роек</w:t>
      </w:r>
      <w:r w:rsidR="00FC62A0">
        <w:rPr>
          <w:rFonts w:ascii="Times New Roman" w:hAnsi="Times New Roman" w:cs="Times New Roman"/>
          <w:sz w:val="28"/>
          <w:szCs w:val="28"/>
        </w:rPr>
        <w:t>, а также создано приложение для прогноза параметров Модуля упругости при растяжении и Прочности при растяжении.</w:t>
      </w:r>
    </w:p>
    <w:p w:rsidR="00C8648E" w:rsidRPr="00DA1EF4" w:rsidRDefault="00FC62A0" w:rsidP="0051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овые модели, простой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E1">
        <w:rPr>
          <w:rFonts w:ascii="Times New Roman" w:hAnsi="Times New Roman" w:cs="Times New Roman"/>
          <w:sz w:val="28"/>
          <w:szCs w:val="28"/>
        </w:rPr>
        <w:t xml:space="preserve">и модель </w:t>
      </w:r>
      <w:proofErr w:type="spellStart"/>
      <w:r w:rsidR="009432E1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9432E1">
        <w:rPr>
          <w:rFonts w:ascii="Times New Roman" w:hAnsi="Times New Roman" w:cs="Times New Roman"/>
          <w:sz w:val="28"/>
          <w:szCs w:val="28"/>
        </w:rPr>
        <w:t xml:space="preserve"> не показали высокой точности в прогнозировании целевых результатов. </w:t>
      </w:r>
      <w:proofErr w:type="gramStart"/>
      <w:r w:rsidR="009432E1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9432E1">
        <w:rPr>
          <w:rFonts w:ascii="Times New Roman" w:hAnsi="Times New Roman" w:cs="Times New Roman"/>
          <w:sz w:val="28"/>
          <w:szCs w:val="28"/>
        </w:rPr>
        <w:t xml:space="preserve"> решение лежит через получение дополнительных данных или через глубокое изучение взаимосвязей между параметрами и поиск сложных закономерностей.</w:t>
      </w:r>
      <w:r w:rsidR="00514F1A">
        <w:rPr>
          <w:rFonts w:ascii="Times New Roman" w:hAnsi="Times New Roman" w:cs="Times New Roman"/>
          <w:sz w:val="28"/>
          <w:szCs w:val="28"/>
        </w:rPr>
        <w:t xml:space="preserve"> </w:t>
      </w:r>
      <w:r w:rsidR="00C8648E" w:rsidRPr="00DA1EF4">
        <w:rPr>
          <w:rFonts w:ascii="Times New Roman" w:hAnsi="Times New Roman" w:cs="Times New Roman"/>
          <w:sz w:val="28"/>
          <w:szCs w:val="28"/>
        </w:rPr>
        <w:br w:type="page"/>
      </w:r>
    </w:p>
    <w:p w:rsidR="007F6AEE" w:rsidRPr="00DA1EF4" w:rsidRDefault="00C8648E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C8648E" w:rsidRPr="00DA1EF4" w:rsidRDefault="00C8648E" w:rsidP="004554FC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48E" w:rsidRDefault="00042CE7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л, Простой пит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м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 программирования.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Питер, 2022.-592с.</w:t>
      </w:r>
      <w:r w:rsidR="007E7005">
        <w:rPr>
          <w:rFonts w:ascii="Times New Roman" w:hAnsi="Times New Roman" w:cs="Times New Roman"/>
          <w:sz w:val="28"/>
          <w:szCs w:val="28"/>
        </w:rPr>
        <w:t>:ил.</w:t>
      </w:r>
    </w:p>
    <w:p w:rsidR="00042CE7" w:rsidRPr="007E7005" w:rsidRDefault="007E7005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</w:t>
      </w:r>
      <w:r w:rsidRPr="007E7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cienc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 Data</w:t>
      </w:r>
      <w:r w:rsidRPr="007E70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у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.-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Пит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17.-226с.:ил.</w:t>
      </w:r>
    </w:p>
    <w:p w:rsidR="007E7005" w:rsidRPr="00766B96" w:rsidRDefault="00766B96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matplotlib.org/stable/api/</w:t>
        </w:r>
      </w:hyperlink>
    </w:p>
    <w:p w:rsidR="00766B96" w:rsidRPr="00766B96" w:rsidRDefault="00766B96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ru-keras.com/home/</w:t>
        </w:r>
      </w:hyperlink>
    </w:p>
    <w:p w:rsidR="00766B96" w:rsidRPr="00202B5D" w:rsidRDefault="00202B5D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2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scikit-learn.org/stable/index.html</w:t>
        </w:r>
      </w:hyperlink>
    </w:p>
    <w:p w:rsidR="00202B5D" w:rsidRPr="00202B5D" w:rsidRDefault="00202B5D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3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seaborn.pydata.org/tutorial.html</w:t>
        </w:r>
      </w:hyperlink>
    </w:p>
    <w:p w:rsidR="00202B5D" w:rsidRPr="00202B5D" w:rsidRDefault="00202B5D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4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pandas.pydata.org/docs/user_guide/index.html</w:t>
        </w:r>
      </w:hyperlink>
    </w:p>
    <w:p w:rsidR="00202B5D" w:rsidRPr="007112FF" w:rsidRDefault="007112FF" w:rsidP="00042CE7">
      <w:pPr>
        <w:pStyle w:val="aa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hyperlink r:id="rId45" w:history="1">
        <w:r w:rsidRPr="009F61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joblib.readthedocs.io/en/latest/index.html</w:t>
        </w:r>
      </w:hyperlink>
    </w:p>
    <w:p w:rsidR="007112FF" w:rsidRPr="007E7005" w:rsidRDefault="007112FF" w:rsidP="007112F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112FF" w:rsidRPr="007E7005" w:rsidSect="004E0891">
      <w:headerReference w:type="default" r:id="rId46"/>
      <w:footerReference w:type="default" r:id="rId47"/>
      <w:headerReference w:type="first" r:id="rId48"/>
      <w:pgSz w:w="11909" w:h="16834" w:code="9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37" w:rsidRDefault="007A7C37" w:rsidP="004E0891">
      <w:pPr>
        <w:spacing w:line="240" w:lineRule="auto"/>
      </w:pPr>
      <w:r>
        <w:separator/>
      </w:r>
    </w:p>
  </w:endnote>
  <w:endnote w:type="continuationSeparator" w:id="0">
    <w:p w:rsidR="007A7C37" w:rsidRDefault="007A7C37" w:rsidP="004E0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71940"/>
    </w:sdtPr>
    <w:sdtContent>
      <w:p w:rsidR="00202B5D" w:rsidRDefault="00202B5D">
        <w:pPr>
          <w:pStyle w:val="a5"/>
          <w:jc w:val="center"/>
        </w:pPr>
        <w:fldSimple w:instr=" PAGE   \* MERGEFORMAT ">
          <w:r w:rsidR="007112FF">
            <w:rPr>
              <w:noProof/>
            </w:rPr>
            <w:t>29</w:t>
          </w:r>
        </w:fldSimple>
      </w:p>
    </w:sdtContent>
  </w:sdt>
  <w:p w:rsidR="00202B5D" w:rsidRDefault="00202B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37" w:rsidRDefault="007A7C37" w:rsidP="004E0891">
      <w:pPr>
        <w:spacing w:line="240" w:lineRule="auto"/>
      </w:pPr>
      <w:r>
        <w:separator/>
      </w:r>
    </w:p>
  </w:footnote>
  <w:footnote w:type="continuationSeparator" w:id="0">
    <w:p w:rsidR="007A7C37" w:rsidRDefault="007A7C37" w:rsidP="004E08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5D" w:rsidRDefault="00202B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 w:rsidRPr="00EB557E">
      <w:rPr>
        <w:noProof/>
        <w:color w:val="000000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3790629</wp:posOffset>
          </wp:positionH>
          <wp:positionV relativeFrom="page">
            <wp:posOffset>126749</wp:posOffset>
          </wp:positionV>
          <wp:extent cx="2725093" cy="740479"/>
          <wp:effectExtent l="0" t="0" r="0" b="1905"/>
          <wp:wrapTopAndBottom/>
          <wp:docPr id="1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5D" w:rsidRDefault="00202B5D">
    <w:pPr>
      <w:pStyle w:val="a3"/>
    </w:pPr>
    <w:r w:rsidRPr="00EB557E"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790629</wp:posOffset>
          </wp:positionH>
          <wp:positionV relativeFrom="page">
            <wp:posOffset>126749</wp:posOffset>
          </wp:positionV>
          <wp:extent cx="2725093" cy="740479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6123"/>
    <w:multiLevelType w:val="multilevel"/>
    <w:tmpl w:val="A5B6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1849DE"/>
    <w:multiLevelType w:val="hybridMultilevel"/>
    <w:tmpl w:val="FF06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35F5"/>
    <w:multiLevelType w:val="multilevel"/>
    <w:tmpl w:val="FF98F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CC0290"/>
    <w:multiLevelType w:val="hybridMultilevel"/>
    <w:tmpl w:val="5E08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5535"/>
    <w:multiLevelType w:val="hybridMultilevel"/>
    <w:tmpl w:val="A466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A2C"/>
    <w:rsid w:val="00014827"/>
    <w:rsid w:val="00014C6E"/>
    <w:rsid w:val="00042CE7"/>
    <w:rsid w:val="00064189"/>
    <w:rsid w:val="0009069F"/>
    <w:rsid w:val="00091C0A"/>
    <w:rsid w:val="0009267D"/>
    <w:rsid w:val="000A37D2"/>
    <w:rsid w:val="000E1381"/>
    <w:rsid w:val="0010742C"/>
    <w:rsid w:val="001214FA"/>
    <w:rsid w:val="00145EF4"/>
    <w:rsid w:val="00160394"/>
    <w:rsid w:val="00173534"/>
    <w:rsid w:val="00190C50"/>
    <w:rsid w:val="001975F5"/>
    <w:rsid w:val="001C631B"/>
    <w:rsid w:val="001D1EF3"/>
    <w:rsid w:val="001F60E7"/>
    <w:rsid w:val="001F6F24"/>
    <w:rsid w:val="00202B5D"/>
    <w:rsid w:val="0021346E"/>
    <w:rsid w:val="0021691C"/>
    <w:rsid w:val="00216F7F"/>
    <w:rsid w:val="00220FB7"/>
    <w:rsid w:val="002315B8"/>
    <w:rsid w:val="00240EA9"/>
    <w:rsid w:val="00260AF2"/>
    <w:rsid w:val="00282D6E"/>
    <w:rsid w:val="002849D2"/>
    <w:rsid w:val="002C0AD0"/>
    <w:rsid w:val="002F7823"/>
    <w:rsid w:val="0031282F"/>
    <w:rsid w:val="003235D6"/>
    <w:rsid w:val="00327DFA"/>
    <w:rsid w:val="00345BAD"/>
    <w:rsid w:val="0035344A"/>
    <w:rsid w:val="00360B97"/>
    <w:rsid w:val="003628F9"/>
    <w:rsid w:val="003A3AED"/>
    <w:rsid w:val="003C14A3"/>
    <w:rsid w:val="003D049A"/>
    <w:rsid w:val="003F48B5"/>
    <w:rsid w:val="004233EF"/>
    <w:rsid w:val="00424051"/>
    <w:rsid w:val="004264BD"/>
    <w:rsid w:val="004311F9"/>
    <w:rsid w:val="00442D53"/>
    <w:rsid w:val="004554FC"/>
    <w:rsid w:val="00455E09"/>
    <w:rsid w:val="004817EA"/>
    <w:rsid w:val="00490CD9"/>
    <w:rsid w:val="004B62DE"/>
    <w:rsid w:val="004D5D0F"/>
    <w:rsid w:val="004E0891"/>
    <w:rsid w:val="004E4260"/>
    <w:rsid w:val="004F59DF"/>
    <w:rsid w:val="00514F1A"/>
    <w:rsid w:val="0057228F"/>
    <w:rsid w:val="005811DF"/>
    <w:rsid w:val="005B3FCC"/>
    <w:rsid w:val="005C04D5"/>
    <w:rsid w:val="005D175A"/>
    <w:rsid w:val="005E4A5A"/>
    <w:rsid w:val="00626171"/>
    <w:rsid w:val="00680F2A"/>
    <w:rsid w:val="007112FF"/>
    <w:rsid w:val="007168BC"/>
    <w:rsid w:val="007205BF"/>
    <w:rsid w:val="00722764"/>
    <w:rsid w:val="00730BDA"/>
    <w:rsid w:val="00736843"/>
    <w:rsid w:val="00737287"/>
    <w:rsid w:val="007667D7"/>
    <w:rsid w:val="00766B96"/>
    <w:rsid w:val="00767AAA"/>
    <w:rsid w:val="00776A4F"/>
    <w:rsid w:val="007A7C37"/>
    <w:rsid w:val="007B3BD4"/>
    <w:rsid w:val="007C5687"/>
    <w:rsid w:val="007D05CA"/>
    <w:rsid w:val="007E7005"/>
    <w:rsid w:val="007F4BDA"/>
    <w:rsid w:val="007F6AEE"/>
    <w:rsid w:val="00806DF3"/>
    <w:rsid w:val="00817DA2"/>
    <w:rsid w:val="00874D9B"/>
    <w:rsid w:val="0087791A"/>
    <w:rsid w:val="00881D87"/>
    <w:rsid w:val="008D152F"/>
    <w:rsid w:val="00905FFD"/>
    <w:rsid w:val="00907773"/>
    <w:rsid w:val="009316D3"/>
    <w:rsid w:val="00931C11"/>
    <w:rsid w:val="009432E1"/>
    <w:rsid w:val="00947865"/>
    <w:rsid w:val="0097701C"/>
    <w:rsid w:val="009811B5"/>
    <w:rsid w:val="009A4AC0"/>
    <w:rsid w:val="009E24CA"/>
    <w:rsid w:val="009E3F80"/>
    <w:rsid w:val="00A203A2"/>
    <w:rsid w:val="00A46031"/>
    <w:rsid w:val="00A5027E"/>
    <w:rsid w:val="00A602E7"/>
    <w:rsid w:val="00A70002"/>
    <w:rsid w:val="00A95D44"/>
    <w:rsid w:val="00AB3847"/>
    <w:rsid w:val="00AC415B"/>
    <w:rsid w:val="00AD35E9"/>
    <w:rsid w:val="00AE1E2C"/>
    <w:rsid w:val="00B06E19"/>
    <w:rsid w:val="00B15084"/>
    <w:rsid w:val="00B41407"/>
    <w:rsid w:val="00B50375"/>
    <w:rsid w:val="00B6421B"/>
    <w:rsid w:val="00C04F07"/>
    <w:rsid w:val="00C25C6C"/>
    <w:rsid w:val="00C51B84"/>
    <w:rsid w:val="00C738A2"/>
    <w:rsid w:val="00C76EB9"/>
    <w:rsid w:val="00C77B0F"/>
    <w:rsid w:val="00C81D67"/>
    <w:rsid w:val="00C8648E"/>
    <w:rsid w:val="00CC4422"/>
    <w:rsid w:val="00CD693B"/>
    <w:rsid w:val="00D17961"/>
    <w:rsid w:val="00D229AF"/>
    <w:rsid w:val="00D27EE0"/>
    <w:rsid w:val="00D3016F"/>
    <w:rsid w:val="00D4191A"/>
    <w:rsid w:val="00D61F25"/>
    <w:rsid w:val="00D64DB0"/>
    <w:rsid w:val="00D91334"/>
    <w:rsid w:val="00DA1EF4"/>
    <w:rsid w:val="00DB02EC"/>
    <w:rsid w:val="00DC0776"/>
    <w:rsid w:val="00DE4F8E"/>
    <w:rsid w:val="00E01714"/>
    <w:rsid w:val="00E065BF"/>
    <w:rsid w:val="00E46AA7"/>
    <w:rsid w:val="00E5413B"/>
    <w:rsid w:val="00E964FD"/>
    <w:rsid w:val="00EA004A"/>
    <w:rsid w:val="00EB557E"/>
    <w:rsid w:val="00ED02FC"/>
    <w:rsid w:val="00F17E34"/>
    <w:rsid w:val="00F20E6C"/>
    <w:rsid w:val="00F24A2C"/>
    <w:rsid w:val="00F254E9"/>
    <w:rsid w:val="00F55770"/>
    <w:rsid w:val="00F72496"/>
    <w:rsid w:val="00F80551"/>
    <w:rsid w:val="00F971D9"/>
    <w:rsid w:val="00FB65F8"/>
    <w:rsid w:val="00FC62A0"/>
    <w:rsid w:val="00FD5988"/>
    <w:rsid w:val="00FE6D72"/>
    <w:rsid w:val="00FE6F8F"/>
    <w:rsid w:val="00FF1BBB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2C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A2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A2C"/>
    <w:rPr>
      <w:rFonts w:ascii="Arial" w:eastAsia="Arial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4E08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891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4E08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891"/>
    <w:rPr>
      <w:rFonts w:ascii="Arial" w:eastAsia="Arial" w:hAnsi="Arial" w:cs="Arial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5027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27E"/>
    <w:rPr>
      <w:rFonts w:ascii="Tahoma" w:eastAsia="Arial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3A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6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cikit-learn.org/stable/index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u-keras.com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atplotlib.org/stable/api/" TargetMode="External"/><Relationship Id="rId45" Type="http://schemas.openxmlformats.org/officeDocument/2006/relationships/hyperlink" Target="https://joblib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andas.pydata.org/docs/user_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eaborn.pydata.org/tutorial.html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CFFB-3F2A-4EB5-8CD7-A999B83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6</TotalTime>
  <Pages>29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</dc:creator>
  <cp:lastModifiedBy>polin</cp:lastModifiedBy>
  <cp:revision>35</cp:revision>
  <dcterms:created xsi:type="dcterms:W3CDTF">2023-03-18T05:26:00Z</dcterms:created>
  <dcterms:modified xsi:type="dcterms:W3CDTF">2023-04-06T04:05:00Z</dcterms:modified>
</cp:coreProperties>
</file>